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>. Горные Ключи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3.04.2019 г.                                                                                          № 78</w:t>
      </w: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проведении торгов в форме открытого аукциона на право заключения договора аренды на земельный  участок с кадастровым номер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5:05:030104:1293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ст.39.11, ст.39.12 Земельного кодекса Российской Федерации №136-ФЗ  от 25.10.2001г., п.2 ст.3.3 Федерального Закона №137-ФЗ от 25.10.2001г. «О введении в действие Земельного кодекса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E5564" w:rsidRDefault="000E5564" w:rsidP="000E556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торги (аукцион, открытый по составу участников и по форме подачи предложений) на право заключения договора аренды  земельного участка:</w:t>
      </w:r>
    </w:p>
    <w:p w:rsidR="000E5564" w:rsidRDefault="000E5564" w:rsidP="000E556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кадастровым номером 25:05:030104:1293, площадью 10 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естоположение и границы земельного участка: Местоположение установлено  относительно ориентира, расположенного за пределами участка. Ориентир строение. Участок находится примерно в 45 м от ориентира по направлению на юг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ные Ключи, 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троение 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цель использования – склады.</w:t>
      </w:r>
      <w:proofErr w:type="gramEnd"/>
    </w:p>
    <w:p w:rsidR="000E5564" w:rsidRDefault="000E5564" w:rsidP="000E55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Общему отдел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 поселения опубликовать в средствах массовой информации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ти интернет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на право заключения договора купли-продажи земельного участка.</w:t>
      </w: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Ф.И. Сальников</w:t>
      </w: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B1894" w:rsidRPr="00EB1894" w:rsidRDefault="00EB189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EB1894" w:rsidRPr="00EB1894" w:rsidRDefault="00EB189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УТВЕРЖДЕНО</w:t>
      </w:r>
    </w:p>
    <w:p w:rsidR="00EB1894" w:rsidRPr="00EB1894" w:rsidRDefault="00EB189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EB1894" w:rsidRPr="00EB1894" w:rsidRDefault="00EB189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ноключе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:rsidR="00EB1894" w:rsidRPr="00EB1894" w:rsidRDefault="00EB189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 xml:space="preserve">от   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EB1894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B1894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EB1894">
        <w:rPr>
          <w:rFonts w:ascii="Times New Roman" w:hAnsi="Times New Roman" w:cs="Times New Roman"/>
          <w:sz w:val="20"/>
          <w:szCs w:val="20"/>
        </w:rPr>
        <w:t xml:space="preserve">   № </w:t>
      </w:r>
      <w:r>
        <w:rPr>
          <w:rFonts w:ascii="Times New Roman" w:hAnsi="Times New Roman" w:cs="Times New Roman"/>
          <w:sz w:val="20"/>
          <w:szCs w:val="20"/>
        </w:rPr>
        <w:t>78</w:t>
      </w:r>
    </w:p>
    <w:p w:rsidR="00EB1894" w:rsidRPr="00EB1894" w:rsidRDefault="00EB1894" w:rsidP="00EB1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894" w:rsidRPr="00EB1894" w:rsidRDefault="00EB1894" w:rsidP="00EB1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ИЗВЕЩЕНИЕ</w:t>
      </w:r>
    </w:p>
    <w:p w:rsidR="00EB1894" w:rsidRDefault="00EB1894" w:rsidP="00EB1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EB189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B1894">
        <w:rPr>
          <w:rFonts w:ascii="Times New Roman" w:hAnsi="Times New Roman" w:cs="Times New Roman"/>
          <w:sz w:val="28"/>
          <w:szCs w:val="28"/>
        </w:rPr>
        <w:t>кциона</w:t>
      </w:r>
    </w:p>
    <w:p w:rsidR="00EB1894" w:rsidRPr="00EB1894" w:rsidRDefault="00EB1894" w:rsidP="00EB1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сообщает о проведении открытого аукциона на право заключения договора аренды земельного участка. Аукцион проводится </w:t>
      </w:r>
      <w:r w:rsidR="00266C7F">
        <w:rPr>
          <w:rFonts w:ascii="Times New Roman" w:hAnsi="Times New Roman" w:cs="Times New Roman"/>
          <w:b/>
          <w:sz w:val="28"/>
          <w:szCs w:val="28"/>
        </w:rPr>
        <w:t>12</w:t>
      </w:r>
      <w:r w:rsidRPr="00E821DE">
        <w:rPr>
          <w:rFonts w:ascii="Times New Roman" w:hAnsi="Times New Roman" w:cs="Times New Roman"/>
          <w:b/>
          <w:sz w:val="28"/>
          <w:szCs w:val="28"/>
        </w:rPr>
        <w:t>.06.2019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b/>
          <w:sz w:val="28"/>
          <w:szCs w:val="28"/>
        </w:rPr>
        <w:t>в 11-00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местному времени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. Горные Ключи, пр-т Лазурный, дом 2, кабинет № 16. Регистрация участников аукциона состоится </w:t>
      </w:r>
      <w:r w:rsidR="00266C7F">
        <w:rPr>
          <w:rFonts w:ascii="Times New Roman" w:hAnsi="Times New Roman" w:cs="Times New Roman"/>
          <w:b/>
          <w:sz w:val="28"/>
          <w:szCs w:val="28"/>
        </w:rPr>
        <w:t>11</w:t>
      </w:r>
      <w:r w:rsidRPr="00E821DE">
        <w:rPr>
          <w:rFonts w:ascii="Times New Roman" w:hAnsi="Times New Roman" w:cs="Times New Roman"/>
          <w:b/>
          <w:sz w:val="28"/>
          <w:szCs w:val="28"/>
        </w:rPr>
        <w:t>.06.2019</w:t>
      </w:r>
      <w:r w:rsidRPr="00E821DE">
        <w:rPr>
          <w:rFonts w:ascii="Times New Roman" w:hAnsi="Times New Roman" w:cs="Times New Roman"/>
          <w:sz w:val="28"/>
          <w:szCs w:val="28"/>
        </w:rPr>
        <w:t xml:space="preserve">  </w:t>
      </w:r>
      <w:r w:rsidRPr="00E821DE">
        <w:rPr>
          <w:rFonts w:ascii="Times New Roman" w:hAnsi="Times New Roman" w:cs="Times New Roman"/>
          <w:b/>
          <w:sz w:val="28"/>
          <w:szCs w:val="28"/>
        </w:rPr>
        <w:t>с 10-30 часов до 11-00</w:t>
      </w:r>
      <w:r w:rsidRPr="00E821DE">
        <w:rPr>
          <w:rFonts w:ascii="Times New Roman" w:hAnsi="Times New Roman" w:cs="Times New Roman"/>
          <w:sz w:val="28"/>
          <w:szCs w:val="28"/>
        </w:rPr>
        <w:t xml:space="preserve"> часов по месту проведения аукцион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    Организатор аукциона (уполномоченный орган): 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. Адрес местонахождения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. Горные Ключи, пр-т Лазурный, дом, электронный адрес: </w:t>
      </w:r>
      <w:hyperlink r:id="rId7" w:history="1"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gk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821DE">
        <w:rPr>
          <w:rFonts w:ascii="Times New Roman" w:hAnsi="Times New Roman" w:cs="Times New Roman"/>
          <w:sz w:val="28"/>
          <w:szCs w:val="28"/>
        </w:rPr>
        <w:t>; факс: 8-42354-24328; телефон: 8-42354-24894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снования для проведения аукциона: постановление администрации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от 23.04.2019г. № 78  «</w:t>
      </w:r>
      <w:r w:rsidR="00266C7F" w:rsidRPr="00266C7F">
        <w:rPr>
          <w:rFonts w:ascii="Times New Roman" w:hAnsi="Times New Roman" w:cs="Times New Roman"/>
          <w:sz w:val="28"/>
          <w:szCs w:val="28"/>
        </w:rPr>
        <w:t>О проведении торгов в форме открытого аукциона на право заключения договора аренды земельного участка с кадастровым номером 25:05:030104:1293</w:t>
      </w:r>
      <w:r w:rsidRPr="00E821DE">
        <w:rPr>
          <w:rFonts w:ascii="Times New Roman" w:hAnsi="Times New Roman" w:cs="Times New Roman"/>
          <w:sz w:val="28"/>
          <w:szCs w:val="28"/>
        </w:rPr>
        <w:t>»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Форма аукциона и подачи предложений: открытый аукцион по составу участников и  по форме подачи предложений о цене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оведении торгов: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е позднее трех (трех) рабочих дней со дня принятия указанного решения организатор аукциона опубликовывает извещение об отказе в проведении аукциона в СМИ, размещает его на официальном сайте Российской Федерации в информационно-телекоммуникационной сети "Интернет" для размещения информации о проведении торгов, извещает в течение трех дней со дня принятия решения об отказе в проведении аукциона всех претендентов (участников аукциона) и возвращает внесенны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ими задатки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едмет аукциона и характеристика объекта: указан в приложении 1 к настоящему информационному сообщению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Место проведения аукциона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асчетный счет, на который должен быть перечислен задаток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i/>
          <w:sz w:val="28"/>
          <w:szCs w:val="28"/>
        </w:rPr>
        <w:t xml:space="preserve">управления Федерального казначейства по Приморскому краю (Администрация </w:t>
      </w:r>
      <w:proofErr w:type="spellStart"/>
      <w:r w:rsidRPr="00E821DE">
        <w:rPr>
          <w:rFonts w:ascii="Times New Roman" w:hAnsi="Times New Roman" w:cs="Times New Roman"/>
          <w:i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i/>
          <w:sz w:val="28"/>
          <w:szCs w:val="28"/>
        </w:rPr>
        <w:t xml:space="preserve"> городского поселения) ИНН 2516605814 КПП 251601001 счет 40101810900000010002 Дальневосточное ГУ Банка России </w:t>
      </w:r>
      <w:proofErr w:type="spellStart"/>
      <w:r w:rsidRPr="00E821DE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E821DE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Pr="00E821DE">
        <w:rPr>
          <w:rFonts w:ascii="Times New Roman" w:hAnsi="Times New Roman" w:cs="Times New Roman"/>
          <w:i/>
          <w:sz w:val="28"/>
          <w:szCs w:val="28"/>
        </w:rPr>
        <w:t>ладивосток</w:t>
      </w:r>
      <w:proofErr w:type="spellEnd"/>
      <w:r w:rsidRPr="00E821DE">
        <w:rPr>
          <w:rFonts w:ascii="Times New Roman" w:hAnsi="Times New Roman" w:cs="Times New Roman"/>
          <w:i/>
          <w:sz w:val="28"/>
          <w:szCs w:val="28"/>
        </w:rPr>
        <w:t xml:space="preserve"> БИК 040507001, код 953 111 05013 13 0000 120, ОКТМО 05612154. </w:t>
      </w:r>
      <w:r w:rsidRPr="00E821DE">
        <w:rPr>
          <w:rFonts w:ascii="Times New Roman" w:hAnsi="Times New Roman" w:cs="Times New Roman"/>
          <w:sz w:val="28"/>
          <w:szCs w:val="28"/>
        </w:rPr>
        <w:t>Назначение платежа: задаток за участие в аукционе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оступление задатка на расчетный счет организатора аукциона: не позднее </w:t>
      </w:r>
      <w:r w:rsidR="00266C7F">
        <w:rPr>
          <w:rFonts w:ascii="Times New Roman" w:hAnsi="Times New Roman" w:cs="Times New Roman"/>
          <w:b/>
          <w:sz w:val="28"/>
          <w:szCs w:val="28"/>
        </w:rPr>
        <w:t>10</w:t>
      </w:r>
      <w:r w:rsidRPr="00E821DE">
        <w:rPr>
          <w:rFonts w:ascii="Times New Roman" w:hAnsi="Times New Roman" w:cs="Times New Roman"/>
          <w:b/>
          <w:sz w:val="28"/>
          <w:szCs w:val="28"/>
        </w:rPr>
        <w:t>.06.2019</w:t>
      </w:r>
      <w:r w:rsidRPr="00E821DE">
        <w:rPr>
          <w:rFonts w:ascii="Times New Roman" w:hAnsi="Times New Roman" w:cs="Times New Roman"/>
          <w:sz w:val="28"/>
          <w:szCs w:val="28"/>
        </w:rPr>
        <w:t xml:space="preserve">. Участникам аукциона, не победившим в нем, задатки будут возвращены в течение 3 (трех) рабочих дней со дня подписания </w:t>
      </w:r>
      <w:r w:rsidRPr="00E821DE">
        <w:rPr>
          <w:rFonts w:ascii="Times New Roman" w:hAnsi="Times New Roman" w:cs="Times New Roman"/>
          <w:sz w:val="28"/>
          <w:szCs w:val="28"/>
        </w:rPr>
        <w:lastRenderedPageBreak/>
        <w:t>протокола о результатах аукциона на право заключения договора аренды земельных участков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ка об участии в аукционе: предоставляется претендентом (лично или через своего представителя) в письменном виде по форме, предлагаемой организатором аукциона (приложение № 2 к настоящему информационному сообщению)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Дата и время начала приема заявок с прилагаемыми документами: Прием заявок осуществляется со следующего дня после опубликования (размещения) извещения о проведен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>кциона с 8-00 до 17-00 часов ежедневно, кроме выходных и праздничных дней, обед с 12-00 до 13-00 часов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 и время окончания приема заявок с прилагаемыми документами: </w:t>
      </w:r>
      <w:r w:rsidR="00266C7F">
        <w:rPr>
          <w:rFonts w:ascii="Times New Roman" w:hAnsi="Times New Roman" w:cs="Times New Roman"/>
          <w:b/>
          <w:sz w:val="28"/>
          <w:szCs w:val="28"/>
        </w:rPr>
        <w:t>07</w:t>
      </w:r>
      <w:r w:rsidRPr="00E821DE">
        <w:rPr>
          <w:rFonts w:ascii="Times New Roman" w:hAnsi="Times New Roman" w:cs="Times New Roman"/>
          <w:b/>
          <w:sz w:val="28"/>
          <w:szCs w:val="28"/>
        </w:rPr>
        <w:t>.0</w:t>
      </w:r>
      <w:r w:rsidR="00266C7F">
        <w:rPr>
          <w:rFonts w:ascii="Times New Roman" w:hAnsi="Times New Roman" w:cs="Times New Roman"/>
          <w:b/>
          <w:sz w:val="28"/>
          <w:szCs w:val="28"/>
        </w:rPr>
        <w:t>6</w:t>
      </w:r>
      <w:r w:rsidRPr="00E821DE">
        <w:rPr>
          <w:rFonts w:ascii="Times New Roman" w:hAnsi="Times New Roman" w:cs="Times New Roman"/>
          <w:b/>
          <w:sz w:val="28"/>
          <w:szCs w:val="28"/>
        </w:rPr>
        <w:t>.2019  до 16-00 часов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Адрес места приема заявок и прилагаемыми документами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 Контактный телефон: 8-42354-24894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4) документы, подтверждающие внесение задатк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опии документов, предоставленных претендентами для участия в аукционе, участникам аукциона не возвращаются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е поступлени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тказ в допуске к участию в торгах по иным основаниям не допускается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Организатор аукциона в течение 3 (трех) рабочих дней со дня оформления протокола приема заявок на участие в аукционе возвращает внесенный задаток заявителю, не допущенному к участию в аукционе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3 (трех) рабочих дней со дня поступления уведомления об 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время и место определения участников аукциона: </w:t>
      </w:r>
      <w:r w:rsidR="00266C7F">
        <w:rPr>
          <w:rFonts w:ascii="Times New Roman" w:hAnsi="Times New Roman" w:cs="Times New Roman"/>
          <w:b/>
          <w:sz w:val="28"/>
          <w:szCs w:val="28"/>
        </w:rPr>
        <w:t>11</w:t>
      </w:r>
      <w:r w:rsidRPr="00E821DE">
        <w:rPr>
          <w:rFonts w:ascii="Times New Roman" w:hAnsi="Times New Roman" w:cs="Times New Roman"/>
          <w:b/>
          <w:sz w:val="28"/>
          <w:szCs w:val="28"/>
        </w:rPr>
        <w:t>.06.2019 в 10-00</w:t>
      </w:r>
      <w:r w:rsidRPr="00E821DE">
        <w:rPr>
          <w:rFonts w:ascii="Times New Roman" w:hAnsi="Times New Roman" w:cs="Times New Roman"/>
          <w:sz w:val="28"/>
          <w:szCs w:val="28"/>
        </w:rPr>
        <w:t xml:space="preserve"> часов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 участию в торгах допускаются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становится участником аукциона с момента подписания организатором протокола о признании претендентов участниками аукциона на право заключения договоров аренды земельного участк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место и время проведения аукциона, место и срок подведения итогов торгов: </w:t>
      </w:r>
      <w:r w:rsidR="00266C7F">
        <w:rPr>
          <w:rFonts w:ascii="Times New Roman" w:hAnsi="Times New Roman" w:cs="Times New Roman"/>
          <w:b/>
          <w:sz w:val="28"/>
          <w:szCs w:val="28"/>
        </w:rPr>
        <w:t>12</w:t>
      </w:r>
      <w:r w:rsidRPr="00E821DE">
        <w:rPr>
          <w:rFonts w:ascii="Times New Roman" w:hAnsi="Times New Roman" w:cs="Times New Roman"/>
          <w:b/>
          <w:sz w:val="28"/>
          <w:szCs w:val="28"/>
        </w:rPr>
        <w:t>.06.2017 в 11-00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орядок определения победителя: Победителем признается лицо, предложившее наиболее высокий размер арендной платы за земельный участок в год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езультаты торгов оформляются протоколом о результатах аукциона на право заключения договоров аренды земельного участк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Место, дата и время осмотра земельного участка: Осмотр земельных участков, являющихся предметом аукциона, проводится самостоятельно претендентами с </w:t>
      </w:r>
      <w:r w:rsidR="00A64F33">
        <w:rPr>
          <w:rFonts w:ascii="Times New Roman" w:hAnsi="Times New Roman" w:cs="Times New Roman"/>
          <w:sz w:val="28"/>
          <w:szCs w:val="28"/>
        </w:rPr>
        <w:t>09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A64F33">
        <w:rPr>
          <w:rFonts w:ascii="Times New Roman" w:hAnsi="Times New Roman" w:cs="Times New Roman"/>
          <w:sz w:val="28"/>
          <w:szCs w:val="28"/>
        </w:rPr>
        <w:t>5</w:t>
      </w:r>
      <w:r w:rsidRPr="00E821D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</w:t>
      </w:r>
      <w:r w:rsidR="00A64F33">
        <w:rPr>
          <w:rFonts w:ascii="Times New Roman" w:hAnsi="Times New Roman" w:cs="Times New Roman"/>
          <w:sz w:val="28"/>
          <w:szCs w:val="28"/>
        </w:rPr>
        <w:t>03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  <w:r w:rsidR="00A64F33">
        <w:rPr>
          <w:rFonts w:ascii="Times New Roman" w:hAnsi="Times New Roman" w:cs="Times New Roman"/>
          <w:sz w:val="28"/>
          <w:szCs w:val="28"/>
        </w:rPr>
        <w:t>06</w:t>
      </w:r>
      <w:r w:rsidRPr="00E821D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821DE">
        <w:rPr>
          <w:rFonts w:ascii="Times New Roman" w:hAnsi="Times New Roman" w:cs="Times New Roman"/>
          <w:sz w:val="28"/>
          <w:szCs w:val="28"/>
        </w:rPr>
        <w:t xml:space="preserve"> года на местности: </w:t>
      </w:r>
      <w:r w:rsidR="00A64F33">
        <w:rPr>
          <w:rFonts w:ascii="Times New Roman" w:hAnsi="Times New Roman" w:cs="Times New Roman"/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Ориентир строение. Участок находится примерно в 45 м от ориентира по направлению на юг. Почтовый адрес ориентира: Приморский край, Кировский район, </w:t>
      </w:r>
      <w:proofErr w:type="spellStart"/>
      <w:r w:rsidR="00A64F33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A64F33">
        <w:rPr>
          <w:rFonts w:ascii="Times New Roman" w:hAnsi="Times New Roman" w:cs="Times New Roman"/>
          <w:sz w:val="28"/>
          <w:szCs w:val="28"/>
        </w:rPr>
        <w:t xml:space="preserve">. Горные Ключи,  ул. </w:t>
      </w:r>
      <w:proofErr w:type="gramStart"/>
      <w:r w:rsidR="00A64F33">
        <w:rPr>
          <w:rFonts w:ascii="Times New Roman" w:hAnsi="Times New Roman" w:cs="Times New Roman"/>
          <w:sz w:val="28"/>
          <w:szCs w:val="28"/>
        </w:rPr>
        <w:t>Западная</w:t>
      </w:r>
      <w:proofErr w:type="gramEnd"/>
      <w:r w:rsidR="00A64F33">
        <w:rPr>
          <w:rFonts w:ascii="Times New Roman" w:hAnsi="Times New Roman" w:cs="Times New Roman"/>
          <w:sz w:val="28"/>
          <w:szCs w:val="28"/>
        </w:rPr>
        <w:t>, строение 5</w:t>
      </w:r>
      <w:r w:rsidRPr="00E821DE">
        <w:rPr>
          <w:rFonts w:ascii="Times New Roman" w:hAnsi="Times New Roman" w:cs="Times New Roman"/>
          <w:sz w:val="28"/>
          <w:szCs w:val="28"/>
        </w:rPr>
        <w:t>. Для указанных целей организатор аукциона предоставляет претендентам аукциона необходимую информацию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азъяснения по вопросам участия в аукционе относительно условий разрешенного использования земельного участка можно получить по месту, дате и времени приема заявок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оект договора аренды земельного участка указан в приложении № 3 к настоящему информационному сообщению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иложения к информационному сообщению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- Приложение № 1: Предмет аукциона и характеристика объекта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- Приложение № 2: Заявка на участие в аукционе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 xml:space="preserve">- Приложение № 3: Проект договора аренды земельного участка 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          </w:t>
      </w:r>
    </w:p>
    <w:p w:rsid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Default="00E821DE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64F33" w:rsidRDefault="00A64F33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821DE" w:rsidRPr="00E821DE" w:rsidRDefault="00E821DE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821DE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E821DE" w:rsidRPr="00E821DE" w:rsidRDefault="00E821DE" w:rsidP="00E821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821DE">
        <w:rPr>
          <w:rFonts w:ascii="Times New Roman" w:hAnsi="Times New Roman" w:cs="Times New Roman"/>
          <w:sz w:val="20"/>
          <w:szCs w:val="20"/>
        </w:rPr>
        <w:t>к и</w:t>
      </w:r>
      <w:r>
        <w:rPr>
          <w:rFonts w:ascii="Times New Roman" w:hAnsi="Times New Roman" w:cs="Times New Roman"/>
          <w:sz w:val="20"/>
          <w:szCs w:val="20"/>
        </w:rPr>
        <w:t>звещению о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>кциона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Default="00E821DE" w:rsidP="00E82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Лот №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21DE" w:rsidRPr="00E821DE" w:rsidRDefault="00E821DE" w:rsidP="00E82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E821DE" w:rsidRPr="00E821DE" w:rsidRDefault="00E821DE" w:rsidP="00E82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редмет договора </w:t>
      </w:r>
      <w:r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>: земельный участок.</w:t>
      </w:r>
    </w:p>
    <w:p w:rsidR="00E821DE" w:rsidRPr="00E821DE" w:rsidRDefault="00E821DE" w:rsidP="00E82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Цена предмета договора </w:t>
      </w:r>
      <w:r>
        <w:rPr>
          <w:rFonts w:ascii="Times New Roman" w:hAnsi="Times New Roman" w:cs="Times New Roman"/>
          <w:sz w:val="28"/>
          <w:szCs w:val="28"/>
        </w:rPr>
        <w:t>аренды</w:t>
      </w:r>
      <w:r w:rsidR="00A64F33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купли-продажи: согласно протоколу о результатах аукциона на право заключения договора купли-продажи земельного участка.</w:t>
      </w:r>
    </w:p>
    <w:p w:rsidR="00E821DE" w:rsidRPr="00E821DE" w:rsidRDefault="00E821DE" w:rsidP="00E82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1DE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F0754C">
        <w:rPr>
          <w:rFonts w:ascii="Times New Roman" w:hAnsi="Times New Roman" w:cs="Times New Roman"/>
          <w:sz w:val="28"/>
          <w:szCs w:val="28"/>
        </w:rPr>
        <w:t>земли промышленности, энергетики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21DE" w:rsidRPr="00E821DE" w:rsidRDefault="00E821DE" w:rsidP="00E82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Местоположение и границы земельного участка: местоположение земельного участка установлено относительно ориентира, расположенного за пределами участка. Ориентир</w:t>
      </w:r>
      <w:r w:rsidR="00A64F33">
        <w:rPr>
          <w:rFonts w:ascii="Times New Roman" w:hAnsi="Times New Roman" w:cs="Times New Roman"/>
          <w:sz w:val="28"/>
          <w:szCs w:val="28"/>
        </w:rPr>
        <w:t xml:space="preserve"> строение. </w:t>
      </w:r>
      <w:r w:rsidRPr="00E821DE">
        <w:rPr>
          <w:rFonts w:ascii="Times New Roman" w:hAnsi="Times New Roman" w:cs="Times New Roman"/>
          <w:sz w:val="28"/>
          <w:szCs w:val="28"/>
        </w:rPr>
        <w:t>Участок находится примерно в 4</w:t>
      </w:r>
      <w:r w:rsidR="00A64F33">
        <w:rPr>
          <w:rFonts w:ascii="Times New Roman" w:hAnsi="Times New Roman" w:cs="Times New Roman"/>
          <w:sz w:val="28"/>
          <w:szCs w:val="28"/>
        </w:rPr>
        <w:t>5</w:t>
      </w:r>
      <w:r w:rsidRPr="00E821DE">
        <w:rPr>
          <w:rFonts w:ascii="Times New Roman" w:hAnsi="Times New Roman" w:cs="Times New Roman"/>
          <w:sz w:val="28"/>
          <w:szCs w:val="28"/>
        </w:rPr>
        <w:t xml:space="preserve"> м от</w:t>
      </w:r>
      <w:r w:rsidR="00A64F33">
        <w:rPr>
          <w:rFonts w:ascii="Times New Roman" w:hAnsi="Times New Roman" w:cs="Times New Roman"/>
          <w:sz w:val="28"/>
          <w:szCs w:val="28"/>
        </w:rPr>
        <w:t xml:space="preserve"> ориентира по направлению на юг</w:t>
      </w:r>
      <w:r w:rsidRPr="00E821DE">
        <w:rPr>
          <w:rFonts w:ascii="Times New Roman" w:hAnsi="Times New Roman" w:cs="Times New Roman"/>
          <w:sz w:val="28"/>
          <w:szCs w:val="28"/>
        </w:rPr>
        <w:t xml:space="preserve">. Почтовый адрес ориентира: Приморский край, Кировский район, ул. </w:t>
      </w:r>
      <w:proofErr w:type="gramStart"/>
      <w:r w:rsidR="00A64F33">
        <w:rPr>
          <w:rFonts w:ascii="Times New Roman" w:hAnsi="Times New Roman" w:cs="Times New Roman"/>
          <w:sz w:val="28"/>
          <w:szCs w:val="28"/>
        </w:rPr>
        <w:t>Западная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>,</w:t>
      </w:r>
      <w:r w:rsidR="00A64F33">
        <w:rPr>
          <w:rFonts w:ascii="Times New Roman" w:hAnsi="Times New Roman" w:cs="Times New Roman"/>
          <w:sz w:val="28"/>
          <w:szCs w:val="28"/>
        </w:rPr>
        <w:t xml:space="preserve"> строение 5</w:t>
      </w:r>
      <w:r w:rsidRPr="00E821DE">
        <w:rPr>
          <w:rFonts w:ascii="Times New Roman" w:hAnsi="Times New Roman" w:cs="Times New Roman"/>
          <w:sz w:val="28"/>
          <w:szCs w:val="28"/>
        </w:rPr>
        <w:t>. Границы земельного участка указаны в выписке из ЕГРН кадастровом паспорте от 2</w:t>
      </w:r>
      <w:r w:rsidR="00A64F33">
        <w:rPr>
          <w:rFonts w:ascii="Times New Roman" w:hAnsi="Times New Roman" w:cs="Times New Roman"/>
          <w:sz w:val="28"/>
          <w:szCs w:val="28"/>
        </w:rPr>
        <w:t>0</w:t>
      </w:r>
      <w:r w:rsidRPr="00E821DE">
        <w:rPr>
          <w:rFonts w:ascii="Times New Roman" w:hAnsi="Times New Roman" w:cs="Times New Roman"/>
          <w:sz w:val="28"/>
          <w:szCs w:val="28"/>
        </w:rPr>
        <w:t>.0</w:t>
      </w:r>
      <w:r w:rsidR="00A64F33">
        <w:rPr>
          <w:rFonts w:ascii="Times New Roman" w:hAnsi="Times New Roman" w:cs="Times New Roman"/>
          <w:sz w:val="28"/>
          <w:szCs w:val="28"/>
        </w:rPr>
        <w:t>3</w:t>
      </w:r>
      <w:r w:rsidRPr="00E821DE">
        <w:rPr>
          <w:rFonts w:ascii="Times New Roman" w:hAnsi="Times New Roman" w:cs="Times New Roman"/>
          <w:sz w:val="28"/>
          <w:szCs w:val="28"/>
        </w:rPr>
        <w:t>.2019 год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лощадь земельного участка: 1</w:t>
      </w:r>
      <w:r w:rsidR="00A64F33">
        <w:rPr>
          <w:rFonts w:ascii="Times New Roman" w:hAnsi="Times New Roman" w:cs="Times New Roman"/>
          <w:sz w:val="28"/>
          <w:szCs w:val="28"/>
        </w:rPr>
        <w:t>0 000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адастровый номер земельного участка: 25:05:0</w:t>
      </w:r>
      <w:r w:rsidR="00F0754C">
        <w:rPr>
          <w:rFonts w:ascii="Times New Roman" w:hAnsi="Times New Roman" w:cs="Times New Roman"/>
          <w:sz w:val="28"/>
          <w:szCs w:val="28"/>
        </w:rPr>
        <w:t>3</w:t>
      </w:r>
      <w:r w:rsidRPr="00E821DE">
        <w:rPr>
          <w:rFonts w:ascii="Times New Roman" w:hAnsi="Times New Roman" w:cs="Times New Roman"/>
          <w:sz w:val="28"/>
          <w:szCs w:val="28"/>
        </w:rPr>
        <w:t>0</w:t>
      </w:r>
      <w:r w:rsidR="00F0754C">
        <w:rPr>
          <w:rFonts w:ascii="Times New Roman" w:hAnsi="Times New Roman" w:cs="Times New Roman"/>
          <w:sz w:val="28"/>
          <w:szCs w:val="28"/>
        </w:rPr>
        <w:t>104</w:t>
      </w:r>
      <w:r w:rsidRPr="00E821DE">
        <w:rPr>
          <w:rFonts w:ascii="Times New Roman" w:hAnsi="Times New Roman" w:cs="Times New Roman"/>
          <w:sz w:val="28"/>
          <w:szCs w:val="28"/>
        </w:rPr>
        <w:t>:</w:t>
      </w:r>
      <w:r w:rsidR="00F0754C">
        <w:rPr>
          <w:rFonts w:ascii="Times New Roman" w:hAnsi="Times New Roman" w:cs="Times New Roman"/>
          <w:sz w:val="28"/>
          <w:szCs w:val="28"/>
        </w:rPr>
        <w:t>1293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земельного участка: </w:t>
      </w:r>
      <w:r w:rsidR="00F0754C">
        <w:rPr>
          <w:rFonts w:ascii="Times New Roman" w:hAnsi="Times New Roman" w:cs="Times New Roman"/>
          <w:sz w:val="28"/>
          <w:szCs w:val="28"/>
        </w:rPr>
        <w:t>склады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Вид права: </w:t>
      </w:r>
      <w:r w:rsidR="00F0754C">
        <w:rPr>
          <w:rFonts w:ascii="Times New Roman" w:hAnsi="Times New Roman" w:cs="Times New Roman"/>
          <w:sz w:val="28"/>
          <w:szCs w:val="28"/>
        </w:rPr>
        <w:t>аренда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Начальный размер арендной платы земельного участка: </w:t>
      </w:r>
      <w:r w:rsidR="00F0754C">
        <w:rPr>
          <w:rFonts w:ascii="Times New Roman" w:hAnsi="Times New Roman" w:cs="Times New Roman"/>
          <w:sz w:val="28"/>
          <w:szCs w:val="28"/>
        </w:rPr>
        <w:t>1 570</w:t>
      </w:r>
      <w:r w:rsidRPr="00E821DE">
        <w:rPr>
          <w:rFonts w:ascii="Times New Roman" w:hAnsi="Times New Roman" w:cs="Times New Roman"/>
          <w:sz w:val="28"/>
          <w:szCs w:val="28"/>
        </w:rPr>
        <w:t xml:space="preserve"> (</w:t>
      </w:r>
      <w:r w:rsidR="00F0754C">
        <w:rPr>
          <w:rFonts w:ascii="Times New Roman" w:hAnsi="Times New Roman" w:cs="Times New Roman"/>
          <w:sz w:val="28"/>
          <w:szCs w:val="28"/>
        </w:rPr>
        <w:t>Одна тысяча пятьсот семьдесят) рубле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 w:rsidR="00F0754C">
        <w:rPr>
          <w:rFonts w:ascii="Times New Roman" w:hAnsi="Times New Roman" w:cs="Times New Roman"/>
          <w:sz w:val="28"/>
          <w:szCs w:val="28"/>
        </w:rPr>
        <w:t>00</w:t>
      </w:r>
      <w:r w:rsidRPr="00E821DE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Размер задатка: </w:t>
      </w:r>
      <w:r w:rsidR="000E5564">
        <w:rPr>
          <w:rFonts w:ascii="Times New Roman" w:hAnsi="Times New Roman" w:cs="Times New Roman"/>
          <w:b/>
          <w:sz w:val="28"/>
          <w:szCs w:val="28"/>
        </w:rPr>
        <w:t>314</w:t>
      </w:r>
      <w:r w:rsidRPr="00E821D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E5564">
        <w:rPr>
          <w:rFonts w:ascii="Times New Roman" w:hAnsi="Times New Roman" w:cs="Times New Roman"/>
          <w:b/>
          <w:bCs/>
          <w:sz w:val="28"/>
          <w:szCs w:val="28"/>
        </w:rPr>
        <w:t>Триста четырнадцать)</w:t>
      </w:r>
      <w:r w:rsidRPr="00E821DE">
        <w:rPr>
          <w:rFonts w:ascii="Times New Roman" w:hAnsi="Times New Roman" w:cs="Times New Roman"/>
          <w:b/>
          <w:bCs/>
          <w:sz w:val="28"/>
          <w:szCs w:val="28"/>
        </w:rPr>
        <w:t xml:space="preserve"> рубл</w:t>
      </w:r>
      <w:r w:rsidR="000E5564">
        <w:rPr>
          <w:rFonts w:ascii="Times New Roman" w:hAnsi="Times New Roman" w:cs="Times New Roman"/>
          <w:b/>
          <w:bCs/>
          <w:sz w:val="28"/>
          <w:szCs w:val="28"/>
        </w:rPr>
        <w:t>ей 00</w:t>
      </w:r>
      <w:r w:rsidRPr="00E821DE">
        <w:rPr>
          <w:rFonts w:ascii="Times New Roman" w:hAnsi="Times New Roman" w:cs="Times New Roman"/>
          <w:b/>
          <w:bCs/>
          <w:sz w:val="28"/>
          <w:szCs w:val="28"/>
        </w:rPr>
        <w:t xml:space="preserve"> копеек</w:t>
      </w:r>
      <w:r w:rsidRPr="00E821DE">
        <w:rPr>
          <w:rFonts w:ascii="Times New Roman" w:hAnsi="Times New Roman" w:cs="Times New Roman"/>
          <w:sz w:val="28"/>
          <w:szCs w:val="28"/>
        </w:rPr>
        <w:t xml:space="preserve"> – 20 % от начальной цены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Шаг аукциона: </w:t>
      </w:r>
      <w:r w:rsidR="000E5564">
        <w:rPr>
          <w:rFonts w:ascii="Times New Roman" w:hAnsi="Times New Roman" w:cs="Times New Roman"/>
          <w:b/>
          <w:sz w:val="28"/>
          <w:szCs w:val="28"/>
        </w:rPr>
        <w:t>47</w:t>
      </w:r>
      <w:r w:rsidRPr="00E821D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E5564">
        <w:rPr>
          <w:rFonts w:ascii="Times New Roman" w:hAnsi="Times New Roman" w:cs="Times New Roman"/>
          <w:b/>
          <w:bCs/>
          <w:sz w:val="28"/>
          <w:szCs w:val="28"/>
        </w:rPr>
        <w:t>Сорок семь) рублей 10 копеек</w:t>
      </w:r>
      <w:r w:rsidRPr="00E821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– 3% от начальной цены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бременения (ограничения) в использовании земельного участка: отсутствуют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E04" w:rsidRDefault="00A04E0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E04" w:rsidRDefault="00A04E0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E04" w:rsidRDefault="00A04E0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E04" w:rsidRDefault="00A04E0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E04" w:rsidRDefault="00A04E0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E04" w:rsidRDefault="00A04E0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E04" w:rsidRDefault="00A04E0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E04" w:rsidRDefault="00A04E0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E04" w:rsidRDefault="00A04E0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E04" w:rsidRDefault="00A04E0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E04" w:rsidRDefault="00A04E0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E04" w:rsidRDefault="00A04E0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E04" w:rsidRDefault="00A04E0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E04" w:rsidRDefault="00A04E0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E04" w:rsidRPr="00E821DE" w:rsidRDefault="00A04E0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1D0BC9" w:rsidRDefault="00E821DE" w:rsidP="001D0BC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D0BC9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E821DE" w:rsidRPr="001D0BC9" w:rsidRDefault="00E821DE" w:rsidP="001D0BC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D0BC9">
        <w:rPr>
          <w:rFonts w:ascii="Times New Roman" w:hAnsi="Times New Roman" w:cs="Times New Roman"/>
          <w:sz w:val="20"/>
          <w:szCs w:val="20"/>
        </w:rPr>
        <w:t xml:space="preserve">к </w:t>
      </w:r>
      <w:r w:rsidR="008B1B0C">
        <w:rPr>
          <w:rFonts w:ascii="Times New Roman" w:hAnsi="Times New Roman" w:cs="Times New Roman"/>
          <w:sz w:val="20"/>
          <w:szCs w:val="20"/>
        </w:rPr>
        <w:t>извещению о проведен</w:t>
      </w:r>
      <w:proofErr w:type="gramStart"/>
      <w:r w:rsidR="008B1B0C">
        <w:rPr>
          <w:rFonts w:ascii="Times New Roman" w:hAnsi="Times New Roman" w:cs="Times New Roman"/>
          <w:sz w:val="20"/>
          <w:szCs w:val="20"/>
        </w:rPr>
        <w:t xml:space="preserve">ии </w:t>
      </w:r>
      <w:r w:rsidRPr="001D0BC9">
        <w:rPr>
          <w:rFonts w:ascii="Times New Roman" w:hAnsi="Times New Roman" w:cs="Times New Roman"/>
          <w:sz w:val="20"/>
          <w:szCs w:val="20"/>
        </w:rPr>
        <w:t xml:space="preserve"> ау</w:t>
      </w:r>
      <w:proofErr w:type="gramEnd"/>
      <w:r w:rsidRPr="001D0BC9">
        <w:rPr>
          <w:rFonts w:ascii="Times New Roman" w:hAnsi="Times New Roman" w:cs="Times New Roman"/>
          <w:sz w:val="20"/>
          <w:szCs w:val="20"/>
        </w:rPr>
        <w:t xml:space="preserve">кциона </w:t>
      </w:r>
    </w:p>
    <w:p w:rsidR="008B1B0C" w:rsidRDefault="008B1B0C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821DE" w:rsidRPr="00E821DE" w:rsidRDefault="00E821DE" w:rsidP="008B1B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ФОРМА</w:t>
      </w:r>
    </w:p>
    <w:p w:rsidR="00E821DE" w:rsidRPr="00E821DE" w:rsidRDefault="00E821DE" w:rsidP="008B1B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КА НА УЧАСТИЕ В ОТКРЫТОМ АУКЦИОНЕ НА ПРАВО ЗАКЛЮЧЕНИЯ ДОГОВОРА КУПЛИ-ПРОДАЖИ ЗЕМЕЛЬНОГО УЧАСТКА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</w:t>
      </w:r>
      <w:r w:rsidR="008B1B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E821DE">
        <w:rPr>
          <w:rFonts w:ascii="Times New Roman" w:hAnsi="Times New Roman" w:cs="Times New Roman"/>
          <w:sz w:val="28"/>
          <w:szCs w:val="28"/>
        </w:rPr>
        <w:t>_______________</w:t>
      </w:r>
      <w:r w:rsidR="008B1B0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21DE" w:rsidRPr="008B1B0C" w:rsidRDefault="008B1B0C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821DE" w:rsidRPr="008B1B0C">
        <w:rPr>
          <w:rFonts w:ascii="Times New Roman" w:hAnsi="Times New Roman" w:cs="Times New Roman"/>
          <w:sz w:val="20"/>
          <w:szCs w:val="20"/>
        </w:rPr>
        <w:t>(Ф.И.О. претендента, наименование юридического лица)</w:t>
      </w:r>
    </w:p>
    <w:p w:rsidR="008B1B0C" w:rsidRDefault="00E821DE" w:rsidP="008B1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оживающего по адресу (адрес мест</w:t>
      </w:r>
      <w:r w:rsidR="008B1B0C">
        <w:rPr>
          <w:rFonts w:ascii="Times New Roman" w:hAnsi="Times New Roman" w:cs="Times New Roman"/>
          <w:sz w:val="28"/>
          <w:szCs w:val="28"/>
        </w:rPr>
        <w:t>онахождения юридического лица): _____________</w:t>
      </w: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8B1B0C">
        <w:rPr>
          <w:rFonts w:ascii="Times New Roman" w:hAnsi="Times New Roman" w:cs="Times New Roman"/>
          <w:sz w:val="28"/>
          <w:szCs w:val="28"/>
        </w:rPr>
        <w:t>_____</w:t>
      </w:r>
      <w:r w:rsidRPr="00E821DE">
        <w:rPr>
          <w:rFonts w:ascii="Times New Roman" w:hAnsi="Times New Roman" w:cs="Times New Roman"/>
          <w:sz w:val="28"/>
          <w:szCs w:val="28"/>
        </w:rPr>
        <w:t>_</w:t>
      </w:r>
      <w:r w:rsidR="008B1B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821DE" w:rsidRPr="008B1B0C" w:rsidRDefault="008B1B0C" w:rsidP="008B1B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E821DE" w:rsidRPr="008B1B0C">
        <w:rPr>
          <w:rFonts w:ascii="Times New Roman" w:hAnsi="Times New Roman" w:cs="Times New Roman"/>
          <w:sz w:val="20"/>
          <w:szCs w:val="20"/>
        </w:rPr>
        <w:t>(сведения о регистрации претендента по месту жительства, юридический адрес)</w:t>
      </w:r>
    </w:p>
    <w:p w:rsidR="008B1B0C" w:rsidRDefault="00E821DE" w:rsidP="008B1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в лице представителя:</w:t>
      </w:r>
      <w:r w:rsidR="008B1B0C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E821DE" w:rsidRPr="00E821DE" w:rsidRDefault="00E821DE" w:rsidP="008B1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8B1B0C">
        <w:rPr>
          <w:rFonts w:ascii="Times New Roman" w:hAnsi="Times New Roman" w:cs="Times New Roman"/>
          <w:sz w:val="28"/>
          <w:szCs w:val="28"/>
        </w:rPr>
        <w:t>__</w:t>
      </w:r>
      <w:r w:rsidRPr="00E821DE">
        <w:rPr>
          <w:rFonts w:ascii="Times New Roman" w:hAnsi="Times New Roman" w:cs="Times New Roman"/>
          <w:sz w:val="28"/>
          <w:szCs w:val="28"/>
        </w:rPr>
        <w:t>__________</w:t>
      </w:r>
    </w:p>
    <w:p w:rsidR="00E821DE" w:rsidRPr="00E821DE" w:rsidRDefault="00E821DE" w:rsidP="008B1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1DE" w:rsidRPr="008B1B0C" w:rsidRDefault="008B1B0C" w:rsidP="008B1B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8B1B0C">
        <w:rPr>
          <w:rFonts w:ascii="Times New Roman" w:hAnsi="Times New Roman" w:cs="Times New Roman"/>
          <w:sz w:val="20"/>
          <w:szCs w:val="20"/>
        </w:rPr>
        <w:t xml:space="preserve"> </w:t>
      </w:r>
      <w:r w:rsidR="00E821DE" w:rsidRPr="008B1B0C">
        <w:rPr>
          <w:rFonts w:ascii="Times New Roman" w:hAnsi="Times New Roman" w:cs="Times New Roman"/>
          <w:sz w:val="20"/>
          <w:szCs w:val="20"/>
        </w:rPr>
        <w:t xml:space="preserve">(Ф.И.О. представителя, </w:t>
      </w:r>
      <w:proofErr w:type="gramStart"/>
      <w:r w:rsidR="00E821DE" w:rsidRPr="008B1B0C">
        <w:rPr>
          <w:rFonts w:ascii="Times New Roman" w:hAnsi="Times New Roman" w:cs="Times New Roman"/>
          <w:sz w:val="20"/>
          <w:szCs w:val="20"/>
        </w:rPr>
        <w:t>документ</w:t>
      </w:r>
      <w:proofErr w:type="gramEnd"/>
      <w:r w:rsidR="00E821DE" w:rsidRPr="008B1B0C">
        <w:rPr>
          <w:rFonts w:ascii="Times New Roman" w:hAnsi="Times New Roman" w:cs="Times New Roman"/>
          <w:sz w:val="20"/>
          <w:szCs w:val="20"/>
        </w:rPr>
        <w:t xml:space="preserve"> подтверждающий полномочия)</w:t>
      </w:r>
    </w:p>
    <w:p w:rsidR="00E821DE" w:rsidRPr="00E821DE" w:rsidRDefault="00E821DE" w:rsidP="008B1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аспорт: серия ____________ № _______________ выдан __________________________________________________________________</w:t>
      </w:r>
    </w:p>
    <w:p w:rsidR="00E821DE" w:rsidRPr="00E821DE" w:rsidRDefault="00E821DE" w:rsidP="008B1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1DE" w:rsidRPr="008B1B0C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 w:rsidRPr="008B1B0C">
        <w:rPr>
          <w:rFonts w:ascii="Times New Roman" w:hAnsi="Times New Roman" w:cs="Times New Roman"/>
          <w:sz w:val="20"/>
          <w:szCs w:val="20"/>
        </w:rPr>
        <w:t>(реквизиты и паспортные данные претендента, представителя)</w:t>
      </w:r>
    </w:p>
    <w:p w:rsidR="008B1B0C" w:rsidRDefault="00E821DE" w:rsidP="008B1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ИНН </w:t>
      </w:r>
      <w:r w:rsidR="008B1B0C">
        <w:rPr>
          <w:rFonts w:ascii="Times New Roman" w:hAnsi="Times New Roman" w:cs="Times New Roman"/>
          <w:sz w:val="28"/>
          <w:szCs w:val="28"/>
        </w:rPr>
        <w:t>(ОГРН – для юридического лица): _______________________________</w:t>
      </w:r>
    </w:p>
    <w:p w:rsidR="00E821DE" w:rsidRPr="00E821DE" w:rsidRDefault="00E821DE" w:rsidP="008B1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1DE" w:rsidRPr="008B1B0C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B1B0C">
        <w:rPr>
          <w:rFonts w:ascii="Times New Roman" w:hAnsi="Times New Roman" w:cs="Times New Roman"/>
          <w:sz w:val="20"/>
          <w:szCs w:val="20"/>
        </w:rPr>
        <w:t xml:space="preserve">                 (реквизиты свидетельства о постановке на налоговый учет претендента)</w:t>
      </w:r>
    </w:p>
    <w:p w:rsidR="008B1B0C" w:rsidRDefault="008B1B0C" w:rsidP="008B1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E821DE" w:rsidRPr="00E821DE" w:rsidRDefault="00E821DE" w:rsidP="008B1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1DE" w:rsidRPr="00E821DE" w:rsidRDefault="00E821DE" w:rsidP="008B1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B1B0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E821DE">
        <w:rPr>
          <w:rFonts w:ascii="Times New Roman" w:hAnsi="Times New Roman" w:cs="Times New Roman"/>
          <w:sz w:val="28"/>
          <w:szCs w:val="28"/>
        </w:rPr>
        <w:t>_</w:t>
      </w:r>
    </w:p>
    <w:p w:rsidR="00E821DE" w:rsidRPr="008B1B0C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B1B0C">
        <w:rPr>
          <w:rFonts w:ascii="Times New Roman" w:hAnsi="Times New Roman" w:cs="Times New Roman"/>
          <w:sz w:val="20"/>
          <w:szCs w:val="20"/>
        </w:rPr>
        <w:t>(реквизиты банковского счета претендента для возврата задатка)</w:t>
      </w:r>
    </w:p>
    <w:p w:rsidR="00E821DE" w:rsidRPr="00E821DE" w:rsidRDefault="00E821DE" w:rsidP="008B1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</w:t>
      </w:r>
      <w:r w:rsidR="008B1B0C">
        <w:rPr>
          <w:rFonts w:ascii="Times New Roman" w:hAnsi="Times New Roman" w:cs="Times New Roman"/>
          <w:sz w:val="28"/>
          <w:szCs w:val="28"/>
        </w:rPr>
        <w:t>чты претендента, представителя:</w:t>
      </w: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8B1B0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1. Ознакомившись с информационным сообщением о проведен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>кциона на право заключения договора купли-продажи земельного участка (земельных участков)</w:t>
      </w:r>
      <w:r w:rsidR="008B1B0C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E821DE" w:rsidRPr="00E821DE" w:rsidRDefault="00E821DE" w:rsidP="008B1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1DE" w:rsidRPr="00E821DE" w:rsidRDefault="00E821DE" w:rsidP="008B1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1DE" w:rsidRPr="00E821DE" w:rsidRDefault="00E821DE" w:rsidP="008B1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1DE" w:rsidRDefault="00E821DE" w:rsidP="008B1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1B0C" w:rsidRDefault="008B1B0C" w:rsidP="008B1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1B0C" w:rsidRPr="00E821DE" w:rsidRDefault="008B1B0C" w:rsidP="008B1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1DE" w:rsidRPr="008B1B0C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B1B0C">
        <w:rPr>
          <w:rFonts w:ascii="Times New Roman" w:hAnsi="Times New Roman" w:cs="Times New Roman"/>
          <w:sz w:val="20"/>
          <w:szCs w:val="20"/>
        </w:rPr>
        <w:t>(номер лота; полное наименование предмета аукциона и характеризующие его данные)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B0C" w:rsidRDefault="008B1B0C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B0C">
        <w:rPr>
          <w:rFonts w:ascii="Times New Roman" w:hAnsi="Times New Roman" w:cs="Times New Roman"/>
          <w:sz w:val="28"/>
          <w:szCs w:val="28"/>
        </w:rPr>
        <w:t xml:space="preserve">обнародованном на информационном стенде администрации </w:t>
      </w:r>
      <w:proofErr w:type="spellStart"/>
      <w:r w:rsidRPr="008B1B0C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8B1B0C">
        <w:rPr>
          <w:rFonts w:ascii="Times New Roman" w:hAnsi="Times New Roman" w:cs="Times New Roman"/>
          <w:sz w:val="28"/>
          <w:szCs w:val="28"/>
        </w:rPr>
        <w:t xml:space="preserve"> городского поселения и размещенном на официальных сайтах Российской Федерации в информационно-телекоммуникационной сети "Интернет"  https://torgi.gov.ru. и </w:t>
      </w:r>
      <w:hyperlink r:id="rId8" w:history="1">
        <w:r w:rsidRPr="00E95C46">
          <w:rPr>
            <w:rStyle w:val="a5"/>
            <w:rFonts w:ascii="Times New Roman" w:hAnsi="Times New Roman" w:cs="Times New Roman"/>
            <w:sz w:val="28"/>
            <w:szCs w:val="28"/>
          </w:rPr>
          <w:t>http://горноключевское.рф</w:t>
        </w:r>
      </w:hyperlink>
      <w:r w:rsidRPr="008B1B0C">
        <w:rPr>
          <w:rFonts w:ascii="Times New Roman" w:hAnsi="Times New Roman" w:cs="Times New Roman"/>
          <w:sz w:val="28"/>
          <w:szCs w:val="28"/>
        </w:rPr>
        <w:t>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 xml:space="preserve">прошу принять настоящую заявку на участие в аукционе на право заключения договора </w:t>
      </w:r>
      <w:r w:rsidR="008B1B0C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 (земельных участков) (нужное подчеркнуть)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. Подавая настоящую заявку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.1. Подтверждаю свое участие в аукционе на право заключения договора </w:t>
      </w:r>
      <w:r w:rsidR="008B1B0C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. 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.2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 Претендент обязуется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1. Соблюдать условия проведения аукциона, предусмотренные в информационном сообщении об аукционе, Земельном кодексе Российской Федерации, Гражданском кодексе Российской Федерации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 В случае признания победителем аукциона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1. Подписать протокол о результатах аукциона на право заключения договора аренды земельного участк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2. Подписать договор</w:t>
      </w:r>
      <w:r w:rsidR="008B1B0C">
        <w:rPr>
          <w:rFonts w:ascii="Times New Roman" w:hAnsi="Times New Roman" w:cs="Times New Roman"/>
          <w:sz w:val="28"/>
          <w:szCs w:val="28"/>
        </w:rPr>
        <w:t xml:space="preserve"> 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, составленный в соответствии с опубликованным (размещенным) проектом договор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3. Не позднее 10 (десяти) календарных дней внести на расчетный счет, указанный в договоре аренды земельного участка, сумму денежных средств, определенную по итогам аукциона на право заключения договора </w:t>
      </w:r>
      <w:r w:rsidR="008B1B0C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4. Произвести за свой счет государственную регистрацию договора </w:t>
      </w:r>
      <w:r w:rsidR="008B1B0C"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в Управлении Федеральной службы государственной регистрации, кадастра и картографии по Приморскому краю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. Претендент осведомлен о состоянии земельного участка, порядке и сроках отзыва настоящей заявки, праве организатора аукциона отказаться от проведения аукциона не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чем за 5 (пять) календарных дней до назначенной даты проведения аукциона, и согласен с тем, что организатор аукциона не несе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5. Со сведениями, изложенными в извещении о проведен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кциона на право заключения договора </w:t>
      </w:r>
      <w:r w:rsidR="008B1B0C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ых участков, с условиями заключения договора </w:t>
      </w:r>
      <w:r w:rsidR="008B1B0C"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ознакомлен и согласен.</w:t>
      </w:r>
    </w:p>
    <w:p w:rsidR="00A92A13" w:rsidRDefault="00A92A13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пись документов на 1 л</w:t>
      </w:r>
      <w:r w:rsidR="00A92A13">
        <w:rPr>
          <w:rFonts w:ascii="Times New Roman" w:hAnsi="Times New Roman" w:cs="Times New Roman"/>
          <w:sz w:val="28"/>
          <w:szCs w:val="28"/>
        </w:rPr>
        <w:t>.</w:t>
      </w:r>
      <w:r w:rsidRPr="00E821DE">
        <w:rPr>
          <w:rFonts w:ascii="Times New Roman" w:hAnsi="Times New Roman" w:cs="Times New Roman"/>
          <w:sz w:val="28"/>
          <w:szCs w:val="28"/>
        </w:rPr>
        <w:t xml:space="preserve"> и документы согласно описи на _____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A92A13">
        <w:rPr>
          <w:rFonts w:ascii="Times New Roman" w:hAnsi="Times New Roman" w:cs="Times New Roman"/>
          <w:sz w:val="28"/>
          <w:szCs w:val="28"/>
        </w:rPr>
        <w:t>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A92A13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ретендент (его полномочный представитель): </w:t>
      </w:r>
    </w:p>
    <w:p w:rsidR="00E821DE" w:rsidRPr="00E821DE" w:rsidRDefault="00A92A13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_____________________________</w:t>
      </w:r>
      <w:r w:rsidR="00E821DE" w:rsidRPr="00E821DE">
        <w:rPr>
          <w:rFonts w:ascii="Times New Roman" w:hAnsi="Times New Roman" w:cs="Times New Roman"/>
          <w:sz w:val="28"/>
          <w:szCs w:val="28"/>
        </w:rPr>
        <w:t>______________/</w:t>
      </w:r>
    </w:p>
    <w:p w:rsidR="00E821DE" w:rsidRPr="00A92A13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92A13">
        <w:rPr>
          <w:rFonts w:ascii="Times New Roman" w:hAnsi="Times New Roman" w:cs="Times New Roman"/>
          <w:sz w:val="20"/>
          <w:szCs w:val="20"/>
        </w:rPr>
        <w:t xml:space="preserve">     </w:t>
      </w:r>
      <w:r w:rsidR="00A92A13">
        <w:rPr>
          <w:rFonts w:ascii="Times New Roman" w:hAnsi="Times New Roman" w:cs="Times New Roman"/>
          <w:sz w:val="20"/>
          <w:szCs w:val="20"/>
        </w:rPr>
        <w:t xml:space="preserve">   </w:t>
      </w:r>
      <w:r w:rsidRPr="00A92A13">
        <w:rPr>
          <w:rFonts w:ascii="Times New Roman" w:hAnsi="Times New Roman" w:cs="Times New Roman"/>
          <w:sz w:val="20"/>
          <w:szCs w:val="20"/>
        </w:rPr>
        <w:t>(подпись)                   </w:t>
      </w:r>
      <w:r w:rsidR="00A92A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A92A13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«_____»________________ 201__ г. 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ка № _____ принята в «___» час «____» мин «____» __________ 201___г.</w:t>
      </w:r>
    </w:p>
    <w:p w:rsidR="00E821DE" w:rsidRPr="00A92A13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92A13">
        <w:rPr>
          <w:rFonts w:ascii="Times New Roman" w:hAnsi="Times New Roman" w:cs="Times New Roman"/>
          <w:sz w:val="20"/>
          <w:szCs w:val="20"/>
        </w:rPr>
        <w:t xml:space="preserve">   </w:t>
      </w:r>
      <w:r w:rsidR="00A92A13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A92A13">
        <w:rPr>
          <w:rFonts w:ascii="Times New Roman" w:hAnsi="Times New Roman" w:cs="Times New Roman"/>
          <w:sz w:val="20"/>
          <w:szCs w:val="20"/>
        </w:rPr>
        <w:t xml:space="preserve"> (дата, время, регистрационный номер)</w:t>
      </w:r>
    </w:p>
    <w:p w:rsidR="00E821DE" w:rsidRPr="00E821DE" w:rsidRDefault="00E821DE" w:rsidP="00A92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E821DE" w:rsidRPr="00E821DE" w:rsidRDefault="00E821DE" w:rsidP="00A92A1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ПИСЬ ДОКУМЕНТОВ, ПРЕДСТАВЯЕМЫХ ДЛЯ УЧАСТИЯ В ОТКРЫТОМ АУКЦИОНЕ ПО ПРОДАЖЕ ЗЕМЕЛЬНОГО УЧАСТКА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E821DE" w:rsidRDefault="00A92A13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E821DE" w:rsidRPr="00E821DE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92A13" w:rsidRPr="00E821DE" w:rsidRDefault="00A92A13" w:rsidP="00A92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821DE" w:rsidRPr="00A92A13" w:rsidRDefault="00E821DE" w:rsidP="00A92A1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92A13">
        <w:rPr>
          <w:rFonts w:ascii="Times New Roman" w:hAnsi="Times New Roman" w:cs="Times New Roman"/>
          <w:sz w:val="20"/>
          <w:szCs w:val="20"/>
        </w:rPr>
        <w:t>(Ф.И.О. претендента, наименование юридического лица)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настоящим подтверждаю, что для участия в открытом аукционе на право заключения договора купли-продажи земельного участка мною направляются нижеперечисленные документы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6982"/>
        <w:gridCol w:w="1776"/>
      </w:tblGrid>
      <w:tr w:rsidR="00E821DE" w:rsidRPr="00E821DE" w:rsidTr="00E821DE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A92A1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Кол-во страниц</w:t>
            </w:r>
          </w:p>
        </w:tc>
      </w:tr>
      <w:tr w:rsidR="00E821DE" w:rsidRPr="00E821DE" w:rsidTr="00E821DE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Заявка на участие в аукционе на право заключения договора купли-продажи земельного участка</w:t>
            </w:r>
          </w:p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21DE" w:rsidRPr="00E821DE" w:rsidTr="00E821DE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латежный документ, с отметкой банка плательщика об исполнении для подтверждения перечисления претендентом установленного в настоящем извещении о проведен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кциона задатка, в счет обеспечения оплаты приобретаемого на аукционе земельного участка (оригинал и копия)</w:t>
            </w:r>
          </w:p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21DE" w:rsidRPr="00E821DE" w:rsidTr="00E821DE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тендента (копия)</w:t>
            </w:r>
          </w:p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21DE" w:rsidRPr="00E821DE" w:rsidTr="00E821DE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ая доверенность представителя претендента по доверенности (оригинал и копия)</w:t>
            </w:r>
          </w:p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21DE" w:rsidRPr="00E821DE" w:rsidTr="00E821DE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13" w:rsidRDefault="00A92A13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13" w:rsidRDefault="00A92A13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21DE" w:rsidRPr="00E821DE" w:rsidTr="00E821DE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P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1DE" w:rsidRDefault="00E821DE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13" w:rsidRDefault="00A92A13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13" w:rsidRPr="00E821DE" w:rsidRDefault="00A92A13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A13" w:rsidRPr="00E821DE" w:rsidTr="00E821DE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13" w:rsidRPr="00E821DE" w:rsidRDefault="00A92A13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13" w:rsidRPr="00E821DE" w:rsidRDefault="00A92A13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13" w:rsidRDefault="00A92A13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13" w:rsidRDefault="00A92A13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13" w:rsidRPr="00E821DE" w:rsidRDefault="00A92A13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A13" w:rsidRPr="00E821DE" w:rsidTr="00E821DE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13" w:rsidRPr="00E821DE" w:rsidRDefault="00A92A13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13" w:rsidRPr="00E821DE" w:rsidRDefault="00A92A13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13" w:rsidRDefault="00A92A13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13" w:rsidRDefault="00A92A13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13" w:rsidRPr="00E821DE" w:rsidRDefault="00A92A13" w:rsidP="00E821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A92A13" w:rsidRDefault="00E821DE" w:rsidP="00A92A1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92A13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E821DE" w:rsidRPr="00A92A13" w:rsidRDefault="00E821DE" w:rsidP="00A92A1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92A13">
        <w:rPr>
          <w:rFonts w:ascii="Times New Roman" w:hAnsi="Times New Roman" w:cs="Times New Roman"/>
          <w:sz w:val="20"/>
          <w:szCs w:val="20"/>
        </w:rPr>
        <w:t xml:space="preserve">к </w:t>
      </w:r>
      <w:r w:rsidR="00A92A13">
        <w:rPr>
          <w:rFonts w:ascii="Times New Roman" w:hAnsi="Times New Roman" w:cs="Times New Roman"/>
          <w:sz w:val="20"/>
          <w:szCs w:val="20"/>
        </w:rPr>
        <w:t>извещению о проведен</w:t>
      </w:r>
      <w:proofErr w:type="gramStart"/>
      <w:r w:rsidR="00A92A13">
        <w:rPr>
          <w:rFonts w:ascii="Times New Roman" w:hAnsi="Times New Roman" w:cs="Times New Roman"/>
          <w:sz w:val="20"/>
          <w:szCs w:val="20"/>
        </w:rPr>
        <w:t xml:space="preserve">ии </w:t>
      </w:r>
      <w:r w:rsidRPr="00A92A13">
        <w:rPr>
          <w:rFonts w:ascii="Times New Roman" w:hAnsi="Times New Roman" w:cs="Times New Roman"/>
          <w:sz w:val="20"/>
          <w:szCs w:val="20"/>
        </w:rPr>
        <w:t xml:space="preserve"> ау</w:t>
      </w:r>
      <w:proofErr w:type="gramEnd"/>
      <w:r w:rsidRPr="00A92A13">
        <w:rPr>
          <w:rFonts w:ascii="Times New Roman" w:hAnsi="Times New Roman" w:cs="Times New Roman"/>
          <w:sz w:val="20"/>
          <w:szCs w:val="20"/>
        </w:rPr>
        <w:t xml:space="preserve">кциона 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A92A1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ДОГОВОР АРЕНДЫ №______________</w:t>
      </w:r>
    </w:p>
    <w:p w:rsidR="00E821DE" w:rsidRPr="00E821DE" w:rsidRDefault="00E821DE" w:rsidP="00A92A1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емельного участка, государственная собственность на который не разграничена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ab/>
      </w:r>
    </w:p>
    <w:p w:rsidR="00E821DE" w:rsidRPr="00E821DE" w:rsidRDefault="00E821DE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</w:t>
      </w:r>
      <w:r w:rsidR="000E5564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 xml:space="preserve">Горные Ключи             </w:t>
      </w:r>
      <w:r w:rsidR="00A92A1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821DE">
        <w:rPr>
          <w:rFonts w:ascii="Times New Roman" w:hAnsi="Times New Roman" w:cs="Times New Roman"/>
          <w:sz w:val="28"/>
          <w:szCs w:val="28"/>
        </w:rPr>
        <w:t>«___» __________20___г.</w:t>
      </w:r>
    </w:p>
    <w:p w:rsidR="00A92A13" w:rsidRDefault="00E821DE" w:rsidP="00A92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На основании протокола о результатах аукциона от ________201</w:t>
      </w:r>
      <w:r w:rsidR="00A92A13">
        <w:rPr>
          <w:rFonts w:ascii="Times New Roman" w:hAnsi="Times New Roman" w:cs="Times New Roman"/>
          <w:sz w:val="28"/>
          <w:szCs w:val="28"/>
        </w:rPr>
        <w:t>9</w:t>
      </w:r>
      <w:r w:rsidRPr="00E821DE">
        <w:rPr>
          <w:rFonts w:ascii="Times New Roman" w:hAnsi="Times New Roman" w:cs="Times New Roman"/>
          <w:sz w:val="28"/>
          <w:szCs w:val="28"/>
        </w:rPr>
        <w:t xml:space="preserve"> года №______   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в лице Сальникова Федора Ивановича, главы администрации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, действующего на основании Устава, именуемый в дальнейшем «Арендодатель», </w:t>
      </w:r>
      <w:r w:rsidR="00A92A13" w:rsidRPr="00A92A13">
        <w:rPr>
          <w:rFonts w:ascii="Times New Roman" w:hAnsi="Times New Roman" w:cs="Times New Roman"/>
          <w:sz w:val="28"/>
          <w:szCs w:val="28"/>
        </w:rPr>
        <w:t xml:space="preserve">и _________________________________________, действующий на основании </w:t>
      </w:r>
      <w:r w:rsidR="00A92A13">
        <w:rPr>
          <w:rFonts w:ascii="Times New Roman" w:hAnsi="Times New Roman" w:cs="Times New Roman"/>
          <w:sz w:val="28"/>
          <w:szCs w:val="28"/>
        </w:rPr>
        <w:t>____________________</w:t>
      </w:r>
      <w:r w:rsidR="00A92A13" w:rsidRPr="00A92A13">
        <w:rPr>
          <w:rFonts w:ascii="Times New Roman" w:hAnsi="Times New Roman" w:cs="Times New Roman"/>
          <w:sz w:val="28"/>
          <w:szCs w:val="28"/>
        </w:rPr>
        <w:t>(для юридического лица),</w:t>
      </w:r>
      <w:r w:rsidR="00A92A1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92A13" w:rsidRPr="00A92A13" w:rsidRDefault="00A92A13" w:rsidP="00A92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A13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92A13">
        <w:rPr>
          <w:rFonts w:ascii="Times New Roman" w:hAnsi="Times New Roman" w:cs="Times New Roman"/>
          <w:sz w:val="28"/>
          <w:szCs w:val="28"/>
        </w:rPr>
        <w:t>__________,</w:t>
      </w:r>
    </w:p>
    <w:p w:rsidR="00E821DE" w:rsidRPr="00E821DE" w:rsidRDefault="00A92A13" w:rsidP="00A92A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2A13">
        <w:rPr>
          <w:rFonts w:ascii="Times New Roman" w:hAnsi="Times New Roman" w:cs="Times New Roman"/>
          <w:sz w:val="28"/>
          <w:szCs w:val="28"/>
        </w:rPr>
        <w:t xml:space="preserve">(дата рождения, место рождения, паспортные данные, адрес проживания)  (для физического лица), </w:t>
      </w:r>
      <w:r w:rsidR="00E821DE" w:rsidRPr="00E821DE">
        <w:rPr>
          <w:rFonts w:ascii="Times New Roman" w:hAnsi="Times New Roman" w:cs="Times New Roman"/>
          <w:sz w:val="28"/>
          <w:szCs w:val="28"/>
        </w:rPr>
        <w:t xml:space="preserve"> именуемый в дальнейшем «Арендатор», и именуемые в дальнейшем «Стороны», заключили настоящий договор (далее – «Договор») о нижеследующем:</w:t>
      </w:r>
      <w:proofErr w:type="gramEnd"/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1.Предмет договора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1.1. Арендодатель предоставляет, а Арендатор принимает в аренду земельный участок из земель </w:t>
      </w:r>
      <w:r w:rsidR="00A92A13">
        <w:rPr>
          <w:rFonts w:ascii="Times New Roman" w:hAnsi="Times New Roman" w:cs="Times New Roman"/>
          <w:sz w:val="28"/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E821DE">
        <w:rPr>
          <w:rFonts w:ascii="Times New Roman" w:hAnsi="Times New Roman" w:cs="Times New Roman"/>
          <w:sz w:val="28"/>
          <w:szCs w:val="28"/>
        </w:rPr>
        <w:t>, с кадастровым номером</w:t>
      </w:r>
      <w:r w:rsidR="00A92A13">
        <w:rPr>
          <w:rFonts w:ascii="Times New Roman" w:hAnsi="Times New Roman" w:cs="Times New Roman"/>
          <w:sz w:val="28"/>
          <w:szCs w:val="28"/>
        </w:rPr>
        <w:t xml:space="preserve"> 25:05:030104:1293</w:t>
      </w:r>
      <w:r w:rsidRPr="00E821DE">
        <w:rPr>
          <w:rFonts w:ascii="Times New Roman" w:hAnsi="Times New Roman" w:cs="Times New Roman"/>
          <w:sz w:val="28"/>
          <w:szCs w:val="28"/>
        </w:rPr>
        <w:t>, площадью</w:t>
      </w:r>
      <w:r w:rsidR="00A92A13">
        <w:rPr>
          <w:rFonts w:ascii="Times New Roman" w:hAnsi="Times New Roman" w:cs="Times New Roman"/>
          <w:sz w:val="28"/>
          <w:szCs w:val="28"/>
        </w:rPr>
        <w:t xml:space="preserve"> 10 000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, (далее – Участок). Местоположение участка </w:t>
      </w:r>
      <w:r w:rsidR="00BD1A3D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, расположенного за пределами участка. Ориентир строение. Участок находится примерно в 45 м от ориентира по направлению на юг. Почтовый адрес ориентира: </w:t>
      </w:r>
      <w:proofErr w:type="spellStart"/>
      <w:r w:rsidR="00BD1A3D">
        <w:rPr>
          <w:rFonts w:ascii="Times New Roman" w:hAnsi="Times New Roman" w:cs="Times New Roman"/>
          <w:sz w:val="28"/>
          <w:szCs w:val="28"/>
        </w:rPr>
        <w:t>Приомрский</w:t>
      </w:r>
      <w:proofErr w:type="spellEnd"/>
      <w:r w:rsidR="00BD1A3D">
        <w:rPr>
          <w:rFonts w:ascii="Times New Roman" w:hAnsi="Times New Roman" w:cs="Times New Roman"/>
          <w:sz w:val="28"/>
          <w:szCs w:val="28"/>
        </w:rPr>
        <w:t xml:space="preserve"> край, Кировский район, </w:t>
      </w:r>
      <w:proofErr w:type="spellStart"/>
      <w:r w:rsidR="00BD1A3D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BD1A3D">
        <w:rPr>
          <w:rFonts w:ascii="Times New Roman" w:hAnsi="Times New Roman" w:cs="Times New Roman"/>
          <w:sz w:val="28"/>
          <w:szCs w:val="28"/>
        </w:rPr>
        <w:t xml:space="preserve">. Горные Ключи, ул. </w:t>
      </w:r>
      <w:proofErr w:type="gramStart"/>
      <w:r w:rsidR="00BD1A3D">
        <w:rPr>
          <w:rFonts w:ascii="Times New Roman" w:hAnsi="Times New Roman" w:cs="Times New Roman"/>
          <w:sz w:val="28"/>
          <w:szCs w:val="28"/>
        </w:rPr>
        <w:t>Западная</w:t>
      </w:r>
      <w:proofErr w:type="gramEnd"/>
      <w:r w:rsidR="00BD1A3D">
        <w:rPr>
          <w:rFonts w:ascii="Times New Roman" w:hAnsi="Times New Roman" w:cs="Times New Roman"/>
          <w:sz w:val="28"/>
          <w:szCs w:val="28"/>
        </w:rPr>
        <w:t>, строение 5.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 w:rsidR="00BD1A3D">
        <w:rPr>
          <w:rFonts w:ascii="Times New Roman" w:hAnsi="Times New Roman" w:cs="Times New Roman"/>
          <w:sz w:val="28"/>
          <w:szCs w:val="28"/>
        </w:rPr>
        <w:t xml:space="preserve">Вид </w:t>
      </w:r>
      <w:proofErr w:type="gramStart"/>
      <w:r w:rsidR="00BD1A3D">
        <w:rPr>
          <w:rFonts w:ascii="Times New Roman" w:hAnsi="Times New Roman" w:cs="Times New Roman"/>
          <w:sz w:val="28"/>
          <w:szCs w:val="28"/>
        </w:rPr>
        <w:t>разрешенного</w:t>
      </w:r>
      <w:proofErr w:type="gramEnd"/>
      <w:r w:rsidR="00BD1A3D">
        <w:rPr>
          <w:rFonts w:ascii="Times New Roman" w:hAnsi="Times New Roman" w:cs="Times New Roman"/>
          <w:sz w:val="28"/>
          <w:szCs w:val="28"/>
        </w:rPr>
        <w:t xml:space="preserve"> использованного – склады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1.2. Арендодатель гарантирует, что на момент заключения настоящего договора сдаваемый Участок свободен от прав третьих лиц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1.3. Качественные и иные характеристики Участка указаны в акте приема-передачи Участка.</w:t>
      </w:r>
    </w:p>
    <w:p w:rsidR="00E821DE" w:rsidRPr="00E821DE" w:rsidRDefault="00BD1A3D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4. Арендодатель </w:t>
      </w:r>
      <w:r w:rsidR="00E821DE" w:rsidRPr="00E821DE">
        <w:rPr>
          <w:rFonts w:ascii="Times New Roman" w:hAnsi="Times New Roman" w:cs="Times New Roman"/>
          <w:sz w:val="28"/>
          <w:szCs w:val="28"/>
        </w:rPr>
        <w:t>не несет ответственности за недостатки Участка, оговоренные в акте приема-передачи Участка, и недостатки, которые должны были быть обнаружены Арендатором во время осмотра Участка при его передаче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 2.1. Срок договора аренды Участка устанавливается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_______ по _____ г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2.2. Стороны распространяют действие Договора на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отношения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возникшие с __________ г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2.3.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заключенный на срок бол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Приморскому краю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3. Размер и условия внесения арендной платы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3.1. Размер арендной платы за Участок согласно протоколу о результатах аукциона составляет __________________ рублей в год. </w:t>
      </w:r>
    </w:p>
    <w:p w:rsidR="00E821DE" w:rsidRPr="00E821DE" w:rsidRDefault="00BD1A3D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21DE" w:rsidRPr="00E821DE">
        <w:rPr>
          <w:rFonts w:ascii="Times New Roman" w:hAnsi="Times New Roman" w:cs="Times New Roman"/>
          <w:sz w:val="28"/>
          <w:szCs w:val="28"/>
        </w:rPr>
        <w:t xml:space="preserve">  3.2.  Арендная плата вносится Арендатором 20% - до проведения аукциона (задаток), 80% равными долями ежемесячно до 01 числа месяца, следующего за оплачиваемым, в течение первого года, далее равными долями ежемесячно до 01 числа месяца, следующего за оплачиваемым, без выставления счетов Арендодателем, путем перечисления на счет:  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i/>
          <w:sz w:val="28"/>
          <w:szCs w:val="28"/>
        </w:rPr>
        <w:t xml:space="preserve">управления Федерального казначейства по Приморскому краю (Администрация </w:t>
      </w:r>
      <w:proofErr w:type="spellStart"/>
      <w:r w:rsidRPr="00E821DE">
        <w:rPr>
          <w:rFonts w:ascii="Times New Roman" w:hAnsi="Times New Roman" w:cs="Times New Roman"/>
          <w:i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i/>
          <w:sz w:val="28"/>
          <w:szCs w:val="28"/>
        </w:rPr>
        <w:t xml:space="preserve"> городского поселения) ИНН 2516605814 КПП 251601001 счет 40101810900000010002 ГРКЦ Дальневосточный ГУ Банка России </w:t>
      </w:r>
      <w:proofErr w:type="spellStart"/>
      <w:r w:rsidRPr="00E821DE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E821DE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Pr="00E821DE">
        <w:rPr>
          <w:rFonts w:ascii="Times New Roman" w:hAnsi="Times New Roman" w:cs="Times New Roman"/>
          <w:i/>
          <w:sz w:val="28"/>
          <w:szCs w:val="28"/>
        </w:rPr>
        <w:t>ладивосток</w:t>
      </w:r>
      <w:proofErr w:type="spellEnd"/>
      <w:r w:rsidRPr="00E821DE">
        <w:rPr>
          <w:rFonts w:ascii="Times New Roman" w:hAnsi="Times New Roman" w:cs="Times New Roman"/>
          <w:i/>
          <w:sz w:val="28"/>
          <w:szCs w:val="28"/>
        </w:rPr>
        <w:t xml:space="preserve"> БИК 040507001, код 953 111 05013 13 0000 120, ОКТМО 05612154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 3.3.  Исполнением обязательства по внесению арендной платы является поступление денежных средств на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>/с, указанный в п.3.2. настоящего Договор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3.4. Размер арендной платы подлежит перерасчету Арендодателем в бесспорном и одностороннем порядке в случае корректировки индекса инфляции на текущий финансовый год, изменения базовой ставки арендной платы и в других случаях, предусмотренных действующим законодательством и настоящим Договором, влияющих на величину арендной платы или предусматривающих изменение порядка исчисления арендной платы. В этом случае внесение соответствующих изменений в договор не требуется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4. Права и обязанности сторон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4.1. Арендодатель имеет право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4.1.1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4.1.2. Требовать досрочного расторжения договора и возмещения убытков, причиненных ухудшением качества участка и экологической обстановки в результате хозяйственной деятельности арендатора, использования земельного участка не по целевому назначению, а также по иным основаниям, предусмотренным законодательством Российской Федерации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4.1.3. Расторгнуть Договор досрочно в случаях, предусмотренных действующим законодательством и настоящим Договором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4.1.4. Осуществлять иные права, предусмотренные действующим законодательством и настоящим Договором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4.2. Арендодатель обязан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4.2.1. Выполнять в полном объеме все условия Договор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 4.2.2. Передать Арендатору Участок по акту приема-передачи в срок пять дней с момента подписания настоящего договор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4.2.3. Письменно, не позднее, чем за 10 дней, уведомить Арендатора об изменении номеров счетов для перечисления арендной платы, указанных в п.3.2. Договор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4.2.4. Своевременно производить перерасчет арендной платы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4.3. Арендатор имеет право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 xml:space="preserve">     4.3.1. Использовать Участок на условиях, установленных договором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4.3.2. Обращаться к Арендодателю за получением информации об изменении базовой ставки арендной платы в случаях предусмотренных пунктом 3.4. настоящего договор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4.4. Арендатор обязан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4.4.1. Выполнять в полном объеме все условия Договор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4.4.2. Использовать Участок в соответствии с целями и условиями его предоставления, определенными настоящим Договором, а также видом разрешенного использования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4.4.3. Оплачивать в размере и на условиях, установленных Договором, арендную плату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4.4.4. Обеспечивать Арендодателю (его законным представителям), представителям контрольно-надзорных органов доступ на Участок по их требованию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4.4.5. Выполнять предписания и иные законные требования контрольно-надзорных органов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4.4.6. В течение 45 дней после подписания Договора и изменений или дополнений к нему обеспечить его государственную регистрацию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4.4.7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, с соблюдением требования установленного п.4.4.13. Договор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4.4.8. Не допускать действий, приводящих к ухудшению экологической обстановки на арендуемом земельном участке и прилегающих к нему территориях, соблюдать правила противопожарной безопасности, а также выполнять работы по благоустройству территории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4.4.9. Письменно в десятидневный срок уведомлять Арендодателя об изменении своего местонахождения (места жительства) и иных реквизитов. При не уведомлении Арендодателя об изменении своего местонахождения (места жительства) и иных реквизитов, направленная корреспонденция по местонахождению (месту жительства) Арендатора, указанным в Договоре считается направленной надлежащим образом. Последствия неполучения такой корреспонденции являются риском Арендатор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4.4.10. По истечении срока действия Договора, либо при досрочном его расторжении вернуть по акту приема-передачи Арендодателю Участок в качестве, не хуже первоначального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4.4.11. Не осуществлять на Участке работы без разрешения соответствующих компетентных органов, для проведения которых требуется такое разрешение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4.4.12.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е сдавать Участок в субаренду и не предавать  свои  права и обязанности по настоящему договору другому лицу, не предоставлять объект в безвозмездное пользование, а также не отдавать арендные права в залог и не вносить их в качестве вклада в уставный капитал хозяйственных товариществ и обществ (или паевого взноса в производственный кооператив) и по договорам простого товарищества (договорам о совместной деятельности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), не распоряжаться  и не обременять иным образом без </w:t>
      </w:r>
      <w:r w:rsidRPr="00E821DE">
        <w:rPr>
          <w:rFonts w:ascii="Times New Roman" w:hAnsi="Times New Roman" w:cs="Times New Roman"/>
          <w:sz w:val="28"/>
          <w:szCs w:val="28"/>
        </w:rPr>
        <w:lastRenderedPageBreak/>
        <w:t>письменного согласия Арендодателя, за исключением случаев, установленных п.п.9, 9.1, 9.2 ст.22 Земельного кодекса РФ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4.4.13. Представить Арендодателю письменный отчет об использовании Участка с приложением подтверждающих документов не позднее, чем за 1 (один) месяц до окончания срока действия Договора и в любое время по требованию Арендодателя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4.4.14. При изменении базовой ставки арендной платы и опубликовании этой информации в средствах массовой информации Арендатор обязан самостоятельно пересчитывать величину арендной платы и производить оплату в соответствии с положением настоящего договор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 4.5. Арендодатель и Арендатор имеют иные права и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5.1. За нарушение условий Договора Стороны несут ответственность, предусмотренную действующим законодательством и настоящим Договором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 5.2. За нарушение срока внесения арендной платы по Договору Арендатор выплачивает Арендодателю пени в размере 0.5% от суммы подлежащего внесению платежа за каждый календарный день просрочки. Пени перечисляются в порядке, предусмотренном п.3.2. Договора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5.3. Ответственность Сторон за нарушение обязательств по Договору, вызванных действием обстоятельств непреодолимой силы, регулируется действующим законодательством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6. Порядок расторжения и прекращения договора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6.1. По соглашению Сторон настоящий договор может быть изменен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6.2. По требованию Арендодателя настоящий </w:t>
      </w:r>
      <w:r w:rsidR="009619F6" w:rsidRPr="00E821DE">
        <w:rPr>
          <w:rFonts w:ascii="Times New Roman" w:hAnsi="Times New Roman" w:cs="Times New Roman"/>
          <w:sz w:val="28"/>
          <w:szCs w:val="28"/>
        </w:rPr>
        <w:t>договор,</w:t>
      </w:r>
      <w:r w:rsidRPr="00E821DE"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расторгнут в судебном порядке в случаях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- использования земельного участка не в соответствии с его целевым назначением и принадлежностью к той или иной категории земель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- использования земельного участка, которо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</w:t>
      </w:r>
      <w:r w:rsidR="009619F6" w:rsidRPr="00E821DE">
        <w:rPr>
          <w:rFonts w:ascii="Times New Roman" w:hAnsi="Times New Roman" w:cs="Times New Roman"/>
          <w:sz w:val="28"/>
          <w:szCs w:val="28"/>
        </w:rPr>
        <w:t>не устранения</w:t>
      </w:r>
      <w:r w:rsidRPr="00E821DE"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1DE">
        <w:rPr>
          <w:rFonts w:ascii="Times New Roman" w:hAnsi="Times New Roman" w:cs="Times New Roman"/>
          <w:sz w:val="28"/>
          <w:szCs w:val="28"/>
        </w:rPr>
        <w:t>- неиспользования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,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назначению из-за стихийных бедствий или ввиду иных обстоятельств, исключающих такое использование;</w:t>
      </w:r>
      <w:proofErr w:type="gramEnd"/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- изъятия земельного участка для государственных или муниципальных нужд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- реквизиции земельного участка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- в иных предусмотренных федеральными законами случаях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 6.3. По требованию Арендатора настоящий договор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аренды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, если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- 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- переданный Арендатору земельный у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должны были быть обнаружены Арендатором во время осмотра земельного участка;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- земельный участок в силу обстоятельств, не зависящих от Арендатора, окажется в состоянии, не пригодном для использования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 6.4. О расторжении договора в одностороннем порядке Арендодатель должен уведомить Арендатора. Данный договор считается расторгнутым по истечении 30 дней с момента уведомления стороны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7. Рассмотрение и урегулирование споров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 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8. Дополнительные условия договора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 8.1. Настоящий Договор составлен и подписан в трех экземплярах, из которых один хранится в делах Управления Федеральной службы государственной регистрации, кадастра и картографии по Приморскому краю, а остальные выдаются по экземпляру Арендодателю и Арендатору.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 8.2. Расходы по государственной регистрации Договора, а также изменений и дополнений к нему возлагается на Арендатора.</w:t>
      </w: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9. Реквизиты сторон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  <w:u w:val="single"/>
        </w:rPr>
        <w:t>Арендодатель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E821DE" w:rsidRPr="00E821DE" w:rsidRDefault="00E821DE" w:rsidP="009619F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692086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>орные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Ключи, пр-т Лазурный, 2. ИНН 2516605814 КПП 251601001 БИК 040507001 р.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. №4020481030000000069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Дальневосточный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 ГУ Банка России 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Тел.24-8-94, (факс) 24-3-28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1DE">
        <w:rPr>
          <w:rFonts w:ascii="Times New Roman" w:hAnsi="Times New Roman" w:cs="Times New Roman"/>
          <w:sz w:val="28"/>
          <w:szCs w:val="28"/>
          <w:u w:val="single"/>
        </w:rPr>
        <w:t>Арендатор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10. Подписи сторон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21DE" w:rsidRPr="00E821DE" w:rsidTr="00E821D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ендодатель:</w:t>
            </w:r>
          </w:p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Горноключевского</w:t>
            </w:r>
            <w:proofErr w:type="spell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</w:p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1DE" w:rsidRDefault="009619F6" w:rsidP="009619F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r w:rsidR="00E821DE" w:rsidRPr="00E821DE">
              <w:rPr>
                <w:rFonts w:ascii="Times New Roman" w:hAnsi="Times New Roman" w:cs="Times New Roman"/>
                <w:sz w:val="28"/>
                <w:szCs w:val="28"/>
              </w:rPr>
              <w:t>Сальников</w:t>
            </w:r>
            <w:proofErr w:type="spellEnd"/>
            <w:r w:rsidR="00E821DE"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9619F6" w:rsidRPr="00E821DE" w:rsidRDefault="009619F6" w:rsidP="009619F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ендатор:</w:t>
            </w:r>
          </w:p>
          <w:p w:rsidR="009619F6" w:rsidRPr="009619F6" w:rsidRDefault="009619F6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9F6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9619F6" w:rsidRDefault="009619F6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9619F6" w:rsidRDefault="009619F6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9619F6" w:rsidRDefault="009619F6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9F6" w:rsidRDefault="009619F6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9F6" w:rsidRPr="00E821DE" w:rsidRDefault="009619F6" w:rsidP="00961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________</w:t>
            </w:r>
          </w:p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1DE" w:rsidRPr="00E821DE" w:rsidRDefault="009619F6" w:rsidP="009619F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9619F6" w:rsidRPr="00E821DE" w:rsidTr="00E821D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619F6" w:rsidRPr="00E821DE" w:rsidRDefault="009619F6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619F6" w:rsidRPr="00E821DE" w:rsidRDefault="009619F6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E821DE" w:rsidRPr="00E821DE" w:rsidRDefault="00E821DE" w:rsidP="0096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1DE">
        <w:rPr>
          <w:rFonts w:ascii="Times New Roman" w:hAnsi="Times New Roman" w:cs="Times New Roman"/>
          <w:sz w:val="28"/>
          <w:szCs w:val="28"/>
          <w:u w:val="single"/>
        </w:rPr>
        <w:t>Приложения к договору: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отокол о результатах аукциона (Приложение 1)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Акт приема-передачи (Приложение 2) 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9619F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E821DE" w:rsidRPr="00E821DE" w:rsidRDefault="00E821DE" w:rsidP="009619F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 договору аренды земельного участка</w:t>
      </w:r>
    </w:p>
    <w:p w:rsidR="00E821DE" w:rsidRPr="00E821DE" w:rsidRDefault="00E821DE" w:rsidP="009619F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т «__» «_______» 201</w:t>
      </w:r>
      <w:r w:rsidR="009619F6">
        <w:rPr>
          <w:rFonts w:ascii="Times New Roman" w:hAnsi="Times New Roman" w:cs="Times New Roman"/>
          <w:sz w:val="28"/>
          <w:szCs w:val="28"/>
        </w:rPr>
        <w:t>9</w:t>
      </w:r>
      <w:r w:rsidRPr="00E821DE">
        <w:rPr>
          <w:rFonts w:ascii="Times New Roman" w:hAnsi="Times New Roman" w:cs="Times New Roman"/>
          <w:sz w:val="28"/>
          <w:szCs w:val="28"/>
        </w:rPr>
        <w:t>г. №_________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9619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АКТ ПРИЕМА-ПЕРЕДАЧИ</w:t>
      </w:r>
    </w:p>
    <w:p w:rsidR="00E821DE" w:rsidRPr="00E821DE" w:rsidRDefault="00E821DE" w:rsidP="009619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E821DE" w:rsidRPr="00E821DE" w:rsidRDefault="00E821DE" w:rsidP="00961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E821DE" w:rsidP="00961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«___» _________ 2017г.</w:t>
      </w:r>
      <w:r w:rsidRPr="00E821D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619F6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 xml:space="preserve">    </w:t>
      </w:r>
      <w:r w:rsidR="009619F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9619F6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9619F6">
        <w:rPr>
          <w:rFonts w:ascii="Times New Roman" w:hAnsi="Times New Roman" w:cs="Times New Roman"/>
          <w:sz w:val="28"/>
          <w:szCs w:val="28"/>
        </w:rPr>
        <w:t>. Горные Ключи</w:t>
      </w:r>
      <w:r w:rsidR="009619F6">
        <w:rPr>
          <w:rFonts w:ascii="Times New Roman" w:hAnsi="Times New Roman" w:cs="Times New Roman"/>
          <w:sz w:val="28"/>
          <w:szCs w:val="28"/>
        </w:rPr>
        <w:tab/>
      </w:r>
    </w:p>
    <w:p w:rsidR="009619F6" w:rsidRDefault="009619F6" w:rsidP="00961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9F6" w:rsidRDefault="009619F6" w:rsidP="00961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9619F6" w:rsidRDefault="00E821DE" w:rsidP="00961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  <w:u w:val="single"/>
        </w:rPr>
        <w:t>От арендодателя</w:t>
      </w:r>
      <w:r w:rsidR="009619F6">
        <w:rPr>
          <w:rFonts w:ascii="Times New Roman" w:hAnsi="Times New Roman" w:cs="Times New Roman"/>
          <w:sz w:val="28"/>
          <w:szCs w:val="28"/>
        </w:rPr>
        <w:t>:</w:t>
      </w:r>
    </w:p>
    <w:p w:rsidR="00E821DE" w:rsidRPr="00E821DE" w:rsidRDefault="00E821DE" w:rsidP="00961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821DE" w:rsidRPr="00E821DE" w:rsidRDefault="00E821DE" w:rsidP="00961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  <w:u w:val="single"/>
        </w:rPr>
        <w:t>От арендатора</w:t>
      </w:r>
      <w:r w:rsidRPr="00E821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21DE" w:rsidRPr="00E821DE" w:rsidRDefault="00E821DE" w:rsidP="00961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составили настоящий акт о нижеследующем:</w:t>
      </w:r>
      <w:r w:rsidRPr="00E821DE">
        <w:rPr>
          <w:rFonts w:ascii="Times New Roman" w:hAnsi="Times New Roman" w:cs="Times New Roman"/>
          <w:sz w:val="28"/>
          <w:szCs w:val="28"/>
        </w:rPr>
        <w:tab/>
      </w: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Арендодатель, в соответствии с договором аренды земельного участка от «___» «_________» 201</w:t>
      </w:r>
      <w:r w:rsidR="003F7560">
        <w:rPr>
          <w:rFonts w:ascii="Times New Roman" w:hAnsi="Times New Roman" w:cs="Times New Roman"/>
          <w:sz w:val="28"/>
          <w:szCs w:val="28"/>
        </w:rPr>
        <w:t>9</w:t>
      </w:r>
      <w:r w:rsidRPr="00E821DE">
        <w:rPr>
          <w:rFonts w:ascii="Times New Roman" w:hAnsi="Times New Roman" w:cs="Times New Roman"/>
          <w:sz w:val="28"/>
          <w:szCs w:val="28"/>
        </w:rPr>
        <w:t>г. №__________ передал Арендатору, земельный участок</w:t>
      </w:r>
      <w:r w:rsidR="000E5564">
        <w:rPr>
          <w:rFonts w:ascii="Times New Roman" w:hAnsi="Times New Roman" w:cs="Times New Roman"/>
          <w:sz w:val="28"/>
          <w:szCs w:val="28"/>
        </w:rPr>
        <w:t xml:space="preserve"> с кадастровым номером № 25:05:030104:1293, </w:t>
      </w:r>
      <w:bookmarkStart w:id="0" w:name="_GoBack"/>
      <w:bookmarkEnd w:id="0"/>
      <w:r w:rsidRPr="00E821D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F7560">
        <w:rPr>
          <w:rFonts w:ascii="Times New Roman" w:hAnsi="Times New Roman" w:cs="Times New Roman"/>
          <w:sz w:val="28"/>
          <w:szCs w:val="28"/>
        </w:rPr>
        <w:t xml:space="preserve">10 000 </w:t>
      </w:r>
      <w:r w:rsidRPr="00E821DE">
        <w:rPr>
          <w:rFonts w:ascii="Times New Roman" w:hAnsi="Times New Roman" w:cs="Times New Roman"/>
          <w:sz w:val="28"/>
          <w:szCs w:val="28"/>
        </w:rPr>
        <w:t xml:space="preserve">метров квадратных, имеющий местоположение </w:t>
      </w:r>
      <w:r w:rsidR="003F7560" w:rsidRPr="003F7560">
        <w:rPr>
          <w:rFonts w:ascii="Times New Roman" w:hAnsi="Times New Roman" w:cs="Times New Roman"/>
          <w:sz w:val="28"/>
          <w:szCs w:val="28"/>
        </w:rPr>
        <w:t xml:space="preserve">относительно ориентир, расположенного за пределами участка. Ориентир строение. Участок находится примерно в 45 м от ориентира по направлению на юг. Почтовый адрес ориентира: </w:t>
      </w:r>
      <w:proofErr w:type="spellStart"/>
      <w:r w:rsidR="003F7560" w:rsidRPr="003F7560">
        <w:rPr>
          <w:rFonts w:ascii="Times New Roman" w:hAnsi="Times New Roman" w:cs="Times New Roman"/>
          <w:sz w:val="28"/>
          <w:szCs w:val="28"/>
        </w:rPr>
        <w:t>Приомрский</w:t>
      </w:r>
      <w:proofErr w:type="spellEnd"/>
      <w:r w:rsidR="003F7560" w:rsidRPr="003F7560">
        <w:rPr>
          <w:rFonts w:ascii="Times New Roman" w:hAnsi="Times New Roman" w:cs="Times New Roman"/>
          <w:sz w:val="28"/>
          <w:szCs w:val="28"/>
        </w:rPr>
        <w:t xml:space="preserve"> край, Кировский район, </w:t>
      </w:r>
      <w:proofErr w:type="spellStart"/>
      <w:r w:rsidR="003F7560" w:rsidRPr="003F7560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3F7560" w:rsidRPr="003F7560">
        <w:rPr>
          <w:rFonts w:ascii="Times New Roman" w:hAnsi="Times New Roman" w:cs="Times New Roman"/>
          <w:sz w:val="28"/>
          <w:szCs w:val="28"/>
        </w:rPr>
        <w:t xml:space="preserve">. Горные Ключи, ул. </w:t>
      </w:r>
      <w:proofErr w:type="gramStart"/>
      <w:r w:rsidR="003F7560" w:rsidRPr="003F7560">
        <w:rPr>
          <w:rFonts w:ascii="Times New Roman" w:hAnsi="Times New Roman" w:cs="Times New Roman"/>
          <w:sz w:val="28"/>
          <w:szCs w:val="28"/>
        </w:rPr>
        <w:t>Западная</w:t>
      </w:r>
      <w:proofErr w:type="gramEnd"/>
      <w:r w:rsidR="003F7560" w:rsidRPr="003F7560">
        <w:rPr>
          <w:rFonts w:ascii="Times New Roman" w:hAnsi="Times New Roman" w:cs="Times New Roman"/>
          <w:sz w:val="28"/>
          <w:szCs w:val="28"/>
        </w:rPr>
        <w:t xml:space="preserve">, строение 5. </w:t>
      </w:r>
      <w:proofErr w:type="gramStart"/>
      <w:r w:rsidR="003F7560" w:rsidRPr="003F7560">
        <w:rPr>
          <w:rFonts w:ascii="Times New Roman" w:hAnsi="Times New Roman" w:cs="Times New Roman"/>
          <w:sz w:val="28"/>
          <w:szCs w:val="28"/>
        </w:rPr>
        <w:t>Вид разрешенного использованного – склады</w:t>
      </w:r>
      <w:r w:rsidRPr="00E821DE">
        <w:rPr>
          <w:rFonts w:ascii="Times New Roman" w:hAnsi="Times New Roman" w:cs="Times New Roman"/>
          <w:sz w:val="28"/>
          <w:szCs w:val="28"/>
        </w:rPr>
        <w:t>, а Арендатор принял от Арендодателя вышеуказанный земельный участок в состоянии, соответствующем экологическим и санитарным нормам, пригодном для использования по целевому назначению.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Претензий к принимаемому по настоящему акту земельному участку Арендатор не имеет. Земельный участок передан, и арендатор приступил к использованию земельного участка до подписания договора аренды земельного участка с «___» «_________» 201</w:t>
      </w:r>
      <w:r w:rsidR="003F7560">
        <w:rPr>
          <w:rFonts w:ascii="Times New Roman" w:hAnsi="Times New Roman" w:cs="Times New Roman"/>
          <w:sz w:val="28"/>
          <w:szCs w:val="28"/>
        </w:rPr>
        <w:t>9</w:t>
      </w:r>
      <w:r w:rsidRPr="00E821DE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786"/>
      </w:tblGrid>
      <w:tr w:rsidR="00E821DE" w:rsidRPr="00E821DE" w:rsidTr="003F7560">
        <w:tc>
          <w:tcPr>
            <w:tcW w:w="4219" w:type="dxa"/>
          </w:tcPr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</w:tc>
        <w:tc>
          <w:tcPr>
            <w:tcW w:w="4786" w:type="dxa"/>
          </w:tcPr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    ______________ </w:t>
            </w:r>
          </w:p>
        </w:tc>
      </w:tr>
      <w:tr w:rsidR="00E821DE" w:rsidRPr="00E821DE" w:rsidTr="003F7560">
        <w:tc>
          <w:tcPr>
            <w:tcW w:w="4219" w:type="dxa"/>
          </w:tcPr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1DE" w:rsidRPr="00E821DE" w:rsidRDefault="00E821DE" w:rsidP="003F756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ендодатель:</w:t>
            </w:r>
          </w:p>
          <w:p w:rsidR="003F7560" w:rsidRDefault="00E821DE" w:rsidP="003F7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3F7560" w:rsidRDefault="00E821DE" w:rsidP="003F7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Горноключевского</w:t>
            </w:r>
            <w:proofErr w:type="spell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</w:p>
          <w:p w:rsidR="00E821DE" w:rsidRPr="00E821DE" w:rsidRDefault="00E821DE" w:rsidP="003F7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1DE" w:rsidRPr="00E821DE" w:rsidRDefault="003F7560" w:rsidP="003F7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E821DE"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E821DE" w:rsidRPr="00E821DE">
              <w:rPr>
                <w:rFonts w:ascii="Times New Roman" w:hAnsi="Times New Roman" w:cs="Times New Roman"/>
                <w:sz w:val="28"/>
                <w:szCs w:val="28"/>
              </w:rPr>
              <w:t>Горноключевского</w:t>
            </w:r>
            <w:proofErr w:type="spellEnd"/>
            <w:r w:rsidR="00E821DE"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  <w:p w:rsidR="003F7560" w:rsidRDefault="00E821DE" w:rsidP="003F7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   </w:t>
            </w:r>
          </w:p>
          <w:p w:rsidR="00E821DE" w:rsidRPr="00E821DE" w:rsidRDefault="00E821DE" w:rsidP="003F7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Ф.И. Сальников</w:t>
            </w:r>
          </w:p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ендатор:</w:t>
            </w:r>
          </w:p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560" w:rsidRDefault="003F7560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560" w:rsidRDefault="003F7560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1DE" w:rsidRPr="00E821DE" w:rsidRDefault="00E821DE" w:rsidP="00E821D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</w:p>
        </w:tc>
      </w:tr>
    </w:tbl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894" w:rsidRPr="00B55708" w:rsidRDefault="00EB1894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B1894" w:rsidRPr="00B55708" w:rsidSect="004C1F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601"/>
    <w:multiLevelType w:val="hybridMultilevel"/>
    <w:tmpl w:val="FF0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792F"/>
    <w:multiLevelType w:val="hybridMultilevel"/>
    <w:tmpl w:val="C4C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0691B"/>
    <w:multiLevelType w:val="hybridMultilevel"/>
    <w:tmpl w:val="8C8A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2"/>
    <w:rsid w:val="000E5564"/>
    <w:rsid w:val="000F4DE2"/>
    <w:rsid w:val="00152B95"/>
    <w:rsid w:val="001755D8"/>
    <w:rsid w:val="001D0BC9"/>
    <w:rsid w:val="0026361B"/>
    <w:rsid w:val="00266C7F"/>
    <w:rsid w:val="00311D5B"/>
    <w:rsid w:val="003E202C"/>
    <w:rsid w:val="003E6500"/>
    <w:rsid w:val="003F7560"/>
    <w:rsid w:val="0044448F"/>
    <w:rsid w:val="0048589A"/>
    <w:rsid w:val="004A31ED"/>
    <w:rsid w:val="004C1FE5"/>
    <w:rsid w:val="004E0DFE"/>
    <w:rsid w:val="004F70F5"/>
    <w:rsid w:val="00514759"/>
    <w:rsid w:val="005B4099"/>
    <w:rsid w:val="005E77EF"/>
    <w:rsid w:val="007A13F3"/>
    <w:rsid w:val="0088104B"/>
    <w:rsid w:val="008B1B0C"/>
    <w:rsid w:val="009619F6"/>
    <w:rsid w:val="00965A08"/>
    <w:rsid w:val="009811E3"/>
    <w:rsid w:val="00A04E04"/>
    <w:rsid w:val="00A64F33"/>
    <w:rsid w:val="00A77277"/>
    <w:rsid w:val="00A92A13"/>
    <w:rsid w:val="00AD6645"/>
    <w:rsid w:val="00AE6C4C"/>
    <w:rsid w:val="00B10032"/>
    <w:rsid w:val="00B55708"/>
    <w:rsid w:val="00BA15DD"/>
    <w:rsid w:val="00BA1B25"/>
    <w:rsid w:val="00BD1A3D"/>
    <w:rsid w:val="00BD1EC8"/>
    <w:rsid w:val="00BE2C32"/>
    <w:rsid w:val="00CA21C0"/>
    <w:rsid w:val="00D13FDC"/>
    <w:rsid w:val="00D47230"/>
    <w:rsid w:val="00D94C62"/>
    <w:rsid w:val="00D95BCA"/>
    <w:rsid w:val="00DA43BC"/>
    <w:rsid w:val="00DB6691"/>
    <w:rsid w:val="00DD4501"/>
    <w:rsid w:val="00E70044"/>
    <w:rsid w:val="00E821DE"/>
    <w:rsid w:val="00EB1894"/>
    <w:rsid w:val="00F0754C"/>
    <w:rsid w:val="00F70D09"/>
    <w:rsid w:val="00F7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8;&#1085;&#1086;&#1082;&#1083;&#1102;&#1095;&#1077;&#107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C1FB-414B-4EC3-930C-E43789F1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7</Pages>
  <Words>4961</Words>
  <Characters>2828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5-12T23:42:00Z</cp:lastPrinted>
  <dcterms:created xsi:type="dcterms:W3CDTF">2019-04-26T01:53:00Z</dcterms:created>
  <dcterms:modified xsi:type="dcterms:W3CDTF">2019-05-12T23:42:00Z</dcterms:modified>
</cp:coreProperties>
</file>